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1612"/>
        <w:gridCol w:w="1883"/>
        <w:gridCol w:w="1646"/>
      </w:tblGrid>
      <w:tr w:rsidR="00600348" w:rsidTr="005A24F8">
        <w:trPr>
          <w:trHeight w:val="3247"/>
        </w:trPr>
        <w:tc>
          <w:tcPr>
            <w:tcW w:w="2276" w:type="dxa"/>
          </w:tcPr>
          <w:p w:rsidR="00600348" w:rsidRPr="00AC7187" w:rsidRDefault="000F2011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ема,  анализа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нози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612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й помощи на дому</w:t>
            </w:r>
          </w:p>
        </w:tc>
        <w:tc>
          <w:tcPr>
            <w:tcW w:w="1883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еабилитации</w:t>
            </w:r>
          </w:p>
        </w:tc>
        <w:tc>
          <w:tcPr>
            <w:tcW w:w="1646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дневного пребывания для граждан пожилого возрас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алидов </w:t>
            </w:r>
          </w:p>
        </w:tc>
      </w:tr>
    </w:tbl>
    <w:tbl>
      <w:tblPr>
        <w:tblStyle w:val="a3"/>
        <w:tblpPr w:leftFromText="180" w:rightFromText="180" w:vertAnchor="text" w:horzAnchor="page" w:tblpX="8653" w:tblpY="1836"/>
        <w:tblW w:w="0" w:type="auto"/>
        <w:tblLook w:val="04A0" w:firstRow="1" w:lastRow="0" w:firstColumn="1" w:lastColumn="0" w:noHBand="0" w:noVBand="1"/>
      </w:tblPr>
      <w:tblGrid>
        <w:gridCol w:w="2825"/>
      </w:tblGrid>
      <w:tr w:rsidR="0011277E" w:rsidTr="0011277E">
        <w:trPr>
          <w:trHeight w:val="1392"/>
        </w:trPr>
        <w:tc>
          <w:tcPr>
            <w:tcW w:w="2825" w:type="dxa"/>
          </w:tcPr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1277E" w:rsidRP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246F38" w:rsidRDefault="00946EDB" w:rsidP="00AC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5.7pt;margin-top:162.95pt;width:162pt;height:76.6pt;z-index:251666432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5.7pt;margin-top:162.95pt;width:66pt;height:76.6pt;z-index:251664384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9.95pt;margin-top:162.95pt;width:15.75pt;height:76.6pt;flip:x;z-index:251663360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4.35pt;margin-top:162.95pt;width:121.35pt;height:76.6pt;flip:x;z-index:251665408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9.8pt;margin-top:125.6pt;width:23.25pt;height:.05pt;z-index:251662336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4.35pt;margin-top:125.6pt;width:30.6pt;height:0;flip:x;z-index:251660288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4.95pt;margin-top:94.2pt;width:194.85pt;height:68.75pt;z-index:251658240;mso-position-horizontal-relative:text;mso-position-vertical-relative:text">
            <v:textbox style="mso-next-textbox:#_x0000_s1026">
              <w:txbxContent>
                <w:p w:rsid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«Шкловский районный</w:t>
                  </w:r>
                </w:p>
                <w:p w:rsidR="00AC7187" w:rsidRP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го обслуживания населения»</w:t>
                  </w:r>
                </w:p>
              </w:txbxContent>
            </v:textbox>
          </v:rect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4.8pt;margin-top:94.2pt;width:129.15pt;height:68.75pt;z-index:251659264;mso-position-horizontal-relative:text;mso-position-vertical-relative:text">
            <v:textbox style="mso-next-textbox:#_x0000_s1027">
              <w:txbxContent>
                <w:p w:rsidR="00AC7187" w:rsidRPr="007511DD" w:rsidRDefault="00F43992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 б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ономист</w:t>
                  </w:r>
                </w:p>
              </w:txbxContent>
            </v:textbox>
          </v:rect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35.55pt;margin-top:173.7pt;width:0;height:.1pt;z-index:251667456;mso-position-horizontal-relative:text;mso-position-vertical-relative:text" o:connectortype="straight">
            <v:stroke endarrow="block"/>
          </v:shape>
        </w:pict>
      </w:r>
      <w:r w:rsidR="00201F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38.05pt;margin-top:94.2pt;width:157.5pt;height:79.5pt;z-index:251661312;mso-position-horizontal-relative:text;mso-position-vertical-relative:text">
            <v:textbox style="mso-next-textbox:#_x0000_s1030">
              <w:txbxContent>
                <w:p w:rsidR="00AC7187" w:rsidRPr="00F43992" w:rsidRDefault="00AC7187" w:rsidP="00AC71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драм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Юрисконсульт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сихолог</w:t>
                  </w:r>
                </w:p>
              </w:txbxContent>
            </v:textbox>
          </v:rect>
        </w:pict>
      </w: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Default="00201F14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3.95pt;margin-top:15.2pt;width:80.4pt;height:41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0.45pt;margin-top:15.2pt;width:33.9pt;height:41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4.35pt;margin-top:15.2pt;width:9.6pt;height:4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94.35pt;margin-top:15.2pt;width:367.3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4.35pt;margin-top:15.2pt;width:310.35pt;height:4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94.35pt;margin-top:15.2pt;width:269.1pt;height:4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4.7pt;margin-top:15.2pt;width:0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94.35pt;margin-top:15.2pt;width:53.1pt;height:4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4.35pt;margin-top:15.2pt;width:97.35pt;height:41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94.35pt;margin-top:15.2pt;width:137.1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94.35pt;margin-top:15.2pt;width:178.35pt;height:4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94.35pt;margin-top:15.2pt;width:225.45pt;height:41.25pt;z-index:251671552" o:connectortype="straight">
            <v:stroke endarrow="block"/>
          </v:shape>
        </w:pict>
      </w:r>
    </w:p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F3136" w:rsidTr="005A24F8">
        <w:trPr>
          <w:cantSplit/>
          <w:trHeight w:val="5799"/>
        </w:trPr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 д. Б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ик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Межн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6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ец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ище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ищ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а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. Евдокимовичи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вдокимовичи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2 19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д. Каменные Лавы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менные Лав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Юбилейная, 1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4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а</w:t>
            </w:r>
          </w:p>
        </w:tc>
        <w:tc>
          <w:tcPr>
            <w:tcW w:w="871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, ул. Центральная, 81а</w:t>
            </w:r>
          </w:p>
        </w:tc>
      </w:tr>
    </w:tbl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Структура учреждения «Шкловский РЦСОН»</w:t>
      </w: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0"/>
        <w:gridCol w:w="1666"/>
      </w:tblGrid>
      <w:tr w:rsidR="00946EDB" w:rsidTr="00EB3431">
        <w:tc>
          <w:tcPr>
            <w:tcW w:w="3794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111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  <w:p w:rsidR="00946EDB" w:rsidRPr="00C44E0D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</w:tcPr>
          <w:p w:rsidR="00946EDB" w:rsidRDefault="00201F14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201F14" w:rsidP="0020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  <w:bookmarkStart w:id="0" w:name="_GoBack"/>
            <w:bookmarkEnd w:id="0"/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</w:t>
            </w:r>
          </w:p>
          <w:p w:rsidR="00946EDB" w:rsidRPr="00C4454F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а Серге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3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6</w:t>
            </w:r>
          </w:p>
        </w:tc>
      </w:tr>
    </w:tbl>
    <w:p w:rsidR="00946EDB" w:rsidRPr="00FA1D99" w:rsidRDefault="00946EDB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первичного приема, анализа, информирования и прогноз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Pr="007526C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33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к Ольг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Pr="001B2B4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Ирина Анатольевна 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 Наталья Иван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социальной помощи на д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Елена Валентин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4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Pr="00846CD5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Отделение социальной адаптации и реабили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rPr>
          <w:tblHeader/>
        </w:trPr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</w:p>
          <w:p w:rsidR="00946EDB" w:rsidRPr="000923A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ена Никола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дневного пребывания для граждан пожилого возраста и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</w:p>
          <w:p w:rsidR="00946EDB" w:rsidRPr="00F75DF9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94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60">
        <w:rPr>
          <w:rFonts w:ascii="Times New Roman" w:hAnsi="Times New Roman" w:cs="Times New Roman"/>
          <w:b/>
          <w:sz w:val="28"/>
          <w:szCs w:val="28"/>
        </w:rPr>
        <w:t xml:space="preserve">В структуру учреждения «Шкловский РЦСОН» входят </w:t>
      </w:r>
    </w:p>
    <w:p w:rsidR="00946EDB" w:rsidRPr="00546811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11 социальных пунктов: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Б. Межни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1.00 – 12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2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Гов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9 (здание амбулатории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0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0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ец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9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ище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1а (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ище)</w:t>
      </w:r>
      <w:proofErr w:type="gramEnd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 Тарасенко Екатерина Александро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33-627-50-28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граждан – понедельник, среда-пятница (кроме 1, 3 пятницы месяца)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, среда-пятница (кроме 1, 3 пятницы месяца)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Евдокимовичи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 (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вторник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Каменные Лав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Люби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7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пятни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Малые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2239-77-954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-четверг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-четверг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ку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Окуневский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вторник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р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2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Фащевка</w:t>
      </w:r>
      <w:r>
        <w:rPr>
          <w:rFonts w:ascii="Times New Roman" w:hAnsi="Times New Roman" w:cs="Times New Roman"/>
          <w:sz w:val="28"/>
          <w:szCs w:val="28"/>
        </w:rPr>
        <w:t>, ул. Центральная, 81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Pr="007F3136" w:rsidRDefault="00946EDB" w:rsidP="00F42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sectPr w:rsidR="00946EDB" w:rsidRPr="007F3136" w:rsidSect="00F423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87"/>
    <w:rsid w:val="00000BA8"/>
    <w:rsid w:val="00001FC3"/>
    <w:rsid w:val="0000272D"/>
    <w:rsid w:val="000027CE"/>
    <w:rsid w:val="00002967"/>
    <w:rsid w:val="00003B3A"/>
    <w:rsid w:val="00003F64"/>
    <w:rsid w:val="00004BC3"/>
    <w:rsid w:val="00005463"/>
    <w:rsid w:val="0000553C"/>
    <w:rsid w:val="00005E6D"/>
    <w:rsid w:val="000060BE"/>
    <w:rsid w:val="0000689E"/>
    <w:rsid w:val="00007654"/>
    <w:rsid w:val="000106CD"/>
    <w:rsid w:val="00010EA8"/>
    <w:rsid w:val="0001103B"/>
    <w:rsid w:val="00011200"/>
    <w:rsid w:val="00011BA7"/>
    <w:rsid w:val="000122EE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A43"/>
    <w:rsid w:val="00021284"/>
    <w:rsid w:val="00021DCB"/>
    <w:rsid w:val="00022879"/>
    <w:rsid w:val="000231D1"/>
    <w:rsid w:val="00023328"/>
    <w:rsid w:val="00023DB1"/>
    <w:rsid w:val="00023E00"/>
    <w:rsid w:val="00024F55"/>
    <w:rsid w:val="000303B0"/>
    <w:rsid w:val="00030D30"/>
    <w:rsid w:val="00030DDD"/>
    <w:rsid w:val="00031468"/>
    <w:rsid w:val="000317CA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A1"/>
    <w:rsid w:val="00037110"/>
    <w:rsid w:val="0003739F"/>
    <w:rsid w:val="000375C9"/>
    <w:rsid w:val="00037718"/>
    <w:rsid w:val="000401EA"/>
    <w:rsid w:val="0004069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E71"/>
    <w:rsid w:val="00043947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79"/>
    <w:rsid w:val="000547D2"/>
    <w:rsid w:val="000548A6"/>
    <w:rsid w:val="000555C7"/>
    <w:rsid w:val="00055ADB"/>
    <w:rsid w:val="000562BD"/>
    <w:rsid w:val="00056551"/>
    <w:rsid w:val="000568A1"/>
    <w:rsid w:val="00056C3C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A8"/>
    <w:rsid w:val="0006129A"/>
    <w:rsid w:val="00061BA2"/>
    <w:rsid w:val="00061CF9"/>
    <w:rsid w:val="000625B3"/>
    <w:rsid w:val="00062A83"/>
    <w:rsid w:val="0006408D"/>
    <w:rsid w:val="00064CF9"/>
    <w:rsid w:val="00065241"/>
    <w:rsid w:val="0006593F"/>
    <w:rsid w:val="00065D48"/>
    <w:rsid w:val="0006649D"/>
    <w:rsid w:val="0006698E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E4E"/>
    <w:rsid w:val="00073212"/>
    <w:rsid w:val="00073B94"/>
    <w:rsid w:val="00073BE9"/>
    <w:rsid w:val="000742E2"/>
    <w:rsid w:val="000748A8"/>
    <w:rsid w:val="00074F4C"/>
    <w:rsid w:val="00075797"/>
    <w:rsid w:val="000757D5"/>
    <w:rsid w:val="00075A19"/>
    <w:rsid w:val="00075CE2"/>
    <w:rsid w:val="0007642C"/>
    <w:rsid w:val="000769BF"/>
    <w:rsid w:val="00076BF5"/>
    <w:rsid w:val="00076CED"/>
    <w:rsid w:val="00077F9E"/>
    <w:rsid w:val="0008031A"/>
    <w:rsid w:val="00080967"/>
    <w:rsid w:val="00080B03"/>
    <w:rsid w:val="00080B78"/>
    <w:rsid w:val="00080D2E"/>
    <w:rsid w:val="000814A2"/>
    <w:rsid w:val="00081D64"/>
    <w:rsid w:val="00082BBF"/>
    <w:rsid w:val="000832B8"/>
    <w:rsid w:val="000836B0"/>
    <w:rsid w:val="00083BE7"/>
    <w:rsid w:val="00085BFC"/>
    <w:rsid w:val="00085CDF"/>
    <w:rsid w:val="000866A0"/>
    <w:rsid w:val="00087429"/>
    <w:rsid w:val="00087762"/>
    <w:rsid w:val="00087F3C"/>
    <w:rsid w:val="00090311"/>
    <w:rsid w:val="00090572"/>
    <w:rsid w:val="00090C4E"/>
    <w:rsid w:val="000919F0"/>
    <w:rsid w:val="0009244C"/>
    <w:rsid w:val="00092BCC"/>
    <w:rsid w:val="000933CB"/>
    <w:rsid w:val="00093EC4"/>
    <w:rsid w:val="00094F07"/>
    <w:rsid w:val="00095C9A"/>
    <w:rsid w:val="0009618B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857"/>
    <w:rsid w:val="000A3125"/>
    <w:rsid w:val="000A3796"/>
    <w:rsid w:val="000A4322"/>
    <w:rsid w:val="000A47DB"/>
    <w:rsid w:val="000A4D43"/>
    <w:rsid w:val="000A55EA"/>
    <w:rsid w:val="000A5A0B"/>
    <w:rsid w:val="000A5AF5"/>
    <w:rsid w:val="000A6D51"/>
    <w:rsid w:val="000A76C4"/>
    <w:rsid w:val="000A77B9"/>
    <w:rsid w:val="000A7A68"/>
    <w:rsid w:val="000B105A"/>
    <w:rsid w:val="000B1865"/>
    <w:rsid w:val="000B1A3F"/>
    <w:rsid w:val="000B2541"/>
    <w:rsid w:val="000B3123"/>
    <w:rsid w:val="000B3192"/>
    <w:rsid w:val="000B3AE8"/>
    <w:rsid w:val="000B4029"/>
    <w:rsid w:val="000B50FD"/>
    <w:rsid w:val="000B5348"/>
    <w:rsid w:val="000B5C2E"/>
    <w:rsid w:val="000B693A"/>
    <w:rsid w:val="000B727B"/>
    <w:rsid w:val="000B739E"/>
    <w:rsid w:val="000B74AE"/>
    <w:rsid w:val="000B7ACA"/>
    <w:rsid w:val="000C0598"/>
    <w:rsid w:val="000C0652"/>
    <w:rsid w:val="000C0C4F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604F"/>
    <w:rsid w:val="000D6763"/>
    <w:rsid w:val="000D6DB7"/>
    <w:rsid w:val="000D768C"/>
    <w:rsid w:val="000D7726"/>
    <w:rsid w:val="000D7CDC"/>
    <w:rsid w:val="000D7CE1"/>
    <w:rsid w:val="000E0BA6"/>
    <w:rsid w:val="000E0E47"/>
    <w:rsid w:val="000E1866"/>
    <w:rsid w:val="000E1CFB"/>
    <w:rsid w:val="000E1D03"/>
    <w:rsid w:val="000E1DC0"/>
    <w:rsid w:val="000E21AD"/>
    <w:rsid w:val="000E275B"/>
    <w:rsid w:val="000E2E35"/>
    <w:rsid w:val="000E2F15"/>
    <w:rsid w:val="000E41E6"/>
    <w:rsid w:val="000E4C6C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2011"/>
    <w:rsid w:val="000F21DC"/>
    <w:rsid w:val="000F2793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9AE"/>
    <w:rsid w:val="001020F3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72DE"/>
    <w:rsid w:val="00107EAB"/>
    <w:rsid w:val="001115C2"/>
    <w:rsid w:val="00111C44"/>
    <w:rsid w:val="0011277E"/>
    <w:rsid w:val="0011290B"/>
    <w:rsid w:val="001133F4"/>
    <w:rsid w:val="0011390D"/>
    <w:rsid w:val="001141BD"/>
    <w:rsid w:val="00114519"/>
    <w:rsid w:val="00114A90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20C49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56F5"/>
    <w:rsid w:val="001359EF"/>
    <w:rsid w:val="00136DE0"/>
    <w:rsid w:val="00136F94"/>
    <w:rsid w:val="00137831"/>
    <w:rsid w:val="001400B0"/>
    <w:rsid w:val="001402E0"/>
    <w:rsid w:val="00141AA2"/>
    <w:rsid w:val="00141E8B"/>
    <w:rsid w:val="00143A05"/>
    <w:rsid w:val="00143F33"/>
    <w:rsid w:val="0014581F"/>
    <w:rsid w:val="00145E70"/>
    <w:rsid w:val="00145F53"/>
    <w:rsid w:val="00146A5C"/>
    <w:rsid w:val="00146B12"/>
    <w:rsid w:val="00150625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69F3"/>
    <w:rsid w:val="00156D08"/>
    <w:rsid w:val="00156DDF"/>
    <w:rsid w:val="001574B5"/>
    <w:rsid w:val="0015751A"/>
    <w:rsid w:val="00157ABD"/>
    <w:rsid w:val="00157E6A"/>
    <w:rsid w:val="00160685"/>
    <w:rsid w:val="00160CDB"/>
    <w:rsid w:val="00161525"/>
    <w:rsid w:val="001618BC"/>
    <w:rsid w:val="00162268"/>
    <w:rsid w:val="001629A7"/>
    <w:rsid w:val="00163003"/>
    <w:rsid w:val="00163078"/>
    <w:rsid w:val="001632CE"/>
    <w:rsid w:val="0016445E"/>
    <w:rsid w:val="001647F3"/>
    <w:rsid w:val="001654F1"/>
    <w:rsid w:val="00165835"/>
    <w:rsid w:val="00165CC5"/>
    <w:rsid w:val="00167A14"/>
    <w:rsid w:val="00167A52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5289"/>
    <w:rsid w:val="001953B2"/>
    <w:rsid w:val="00195738"/>
    <w:rsid w:val="001959C9"/>
    <w:rsid w:val="001960AB"/>
    <w:rsid w:val="0019674E"/>
    <w:rsid w:val="00196C9B"/>
    <w:rsid w:val="00197A92"/>
    <w:rsid w:val="00197C5A"/>
    <w:rsid w:val="00197E90"/>
    <w:rsid w:val="001A0258"/>
    <w:rsid w:val="001A06D7"/>
    <w:rsid w:val="001A0A3E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F6E"/>
    <w:rsid w:val="001B1103"/>
    <w:rsid w:val="001B12B4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7BC"/>
    <w:rsid w:val="001C3AD4"/>
    <w:rsid w:val="001C3C29"/>
    <w:rsid w:val="001C50C1"/>
    <w:rsid w:val="001C53D6"/>
    <w:rsid w:val="001C5471"/>
    <w:rsid w:val="001C6080"/>
    <w:rsid w:val="001C67AA"/>
    <w:rsid w:val="001C6F09"/>
    <w:rsid w:val="001C7285"/>
    <w:rsid w:val="001C7328"/>
    <w:rsid w:val="001C751F"/>
    <w:rsid w:val="001C7E44"/>
    <w:rsid w:val="001C7FB7"/>
    <w:rsid w:val="001D0B46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1200"/>
    <w:rsid w:val="001F1DDF"/>
    <w:rsid w:val="001F230A"/>
    <w:rsid w:val="001F2930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D05"/>
    <w:rsid w:val="0020128E"/>
    <w:rsid w:val="00201F14"/>
    <w:rsid w:val="00202AD5"/>
    <w:rsid w:val="00202F53"/>
    <w:rsid w:val="0020354C"/>
    <w:rsid w:val="00203A50"/>
    <w:rsid w:val="00204B79"/>
    <w:rsid w:val="00205A16"/>
    <w:rsid w:val="00205D94"/>
    <w:rsid w:val="00206ECF"/>
    <w:rsid w:val="002072C0"/>
    <w:rsid w:val="002079D4"/>
    <w:rsid w:val="00210A4F"/>
    <w:rsid w:val="002110C0"/>
    <w:rsid w:val="002115F1"/>
    <w:rsid w:val="00211BB3"/>
    <w:rsid w:val="0021316C"/>
    <w:rsid w:val="002132B3"/>
    <w:rsid w:val="00213363"/>
    <w:rsid w:val="002135E4"/>
    <w:rsid w:val="00213BC1"/>
    <w:rsid w:val="00214AC7"/>
    <w:rsid w:val="00216439"/>
    <w:rsid w:val="0021687D"/>
    <w:rsid w:val="00216AB2"/>
    <w:rsid w:val="002179E2"/>
    <w:rsid w:val="002202C0"/>
    <w:rsid w:val="00220643"/>
    <w:rsid w:val="002208F2"/>
    <w:rsid w:val="0022091D"/>
    <w:rsid w:val="00220979"/>
    <w:rsid w:val="0022149F"/>
    <w:rsid w:val="00222B27"/>
    <w:rsid w:val="00222B50"/>
    <w:rsid w:val="00223790"/>
    <w:rsid w:val="00223E1F"/>
    <w:rsid w:val="0022416E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DF7"/>
    <w:rsid w:val="0023553A"/>
    <w:rsid w:val="002362F6"/>
    <w:rsid w:val="00236744"/>
    <w:rsid w:val="00236809"/>
    <w:rsid w:val="002405C2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2231"/>
    <w:rsid w:val="002623ED"/>
    <w:rsid w:val="0026289C"/>
    <w:rsid w:val="002629F2"/>
    <w:rsid w:val="00262E64"/>
    <w:rsid w:val="002630E3"/>
    <w:rsid w:val="0026378A"/>
    <w:rsid w:val="0026551A"/>
    <w:rsid w:val="0026553A"/>
    <w:rsid w:val="00265A8C"/>
    <w:rsid w:val="00265E1F"/>
    <w:rsid w:val="00265F97"/>
    <w:rsid w:val="002667FB"/>
    <w:rsid w:val="00266F18"/>
    <w:rsid w:val="00267A27"/>
    <w:rsid w:val="00267E90"/>
    <w:rsid w:val="00270917"/>
    <w:rsid w:val="00270B0F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790"/>
    <w:rsid w:val="00292D8C"/>
    <w:rsid w:val="0029331B"/>
    <w:rsid w:val="00294656"/>
    <w:rsid w:val="00295A54"/>
    <w:rsid w:val="00295B9B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67A"/>
    <w:rsid w:val="002A26F4"/>
    <w:rsid w:val="002A3220"/>
    <w:rsid w:val="002A33D3"/>
    <w:rsid w:val="002A3434"/>
    <w:rsid w:val="002A46A5"/>
    <w:rsid w:val="002A4C0D"/>
    <w:rsid w:val="002A5075"/>
    <w:rsid w:val="002A58F8"/>
    <w:rsid w:val="002A60EE"/>
    <w:rsid w:val="002A612E"/>
    <w:rsid w:val="002A6694"/>
    <w:rsid w:val="002A6864"/>
    <w:rsid w:val="002A7666"/>
    <w:rsid w:val="002B0664"/>
    <w:rsid w:val="002B075F"/>
    <w:rsid w:val="002B1CE0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14C6"/>
    <w:rsid w:val="002D2A4E"/>
    <w:rsid w:val="002D2C56"/>
    <w:rsid w:val="002D3EB5"/>
    <w:rsid w:val="002D44B1"/>
    <w:rsid w:val="002D4EB8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3A0B"/>
    <w:rsid w:val="002E3C42"/>
    <w:rsid w:val="002E3CD9"/>
    <w:rsid w:val="002E3DD5"/>
    <w:rsid w:val="002E55AB"/>
    <w:rsid w:val="002E61C9"/>
    <w:rsid w:val="002E6247"/>
    <w:rsid w:val="002E6F17"/>
    <w:rsid w:val="002E778D"/>
    <w:rsid w:val="002E7835"/>
    <w:rsid w:val="002E7DCF"/>
    <w:rsid w:val="002F080D"/>
    <w:rsid w:val="002F08F6"/>
    <w:rsid w:val="002F0B11"/>
    <w:rsid w:val="002F1324"/>
    <w:rsid w:val="002F14E8"/>
    <w:rsid w:val="002F186C"/>
    <w:rsid w:val="002F19AA"/>
    <w:rsid w:val="002F1FD5"/>
    <w:rsid w:val="002F2A8A"/>
    <w:rsid w:val="002F3675"/>
    <w:rsid w:val="002F388D"/>
    <w:rsid w:val="002F38B3"/>
    <w:rsid w:val="002F4BFD"/>
    <w:rsid w:val="002F4C3A"/>
    <w:rsid w:val="002F4CE8"/>
    <w:rsid w:val="002F537E"/>
    <w:rsid w:val="002F5473"/>
    <w:rsid w:val="002F582D"/>
    <w:rsid w:val="002F5C4D"/>
    <w:rsid w:val="002F5CED"/>
    <w:rsid w:val="002F666E"/>
    <w:rsid w:val="002F7C64"/>
    <w:rsid w:val="002F7D26"/>
    <w:rsid w:val="00300348"/>
    <w:rsid w:val="00300570"/>
    <w:rsid w:val="003007A2"/>
    <w:rsid w:val="00300C6D"/>
    <w:rsid w:val="003017CB"/>
    <w:rsid w:val="0030192A"/>
    <w:rsid w:val="003022C4"/>
    <w:rsid w:val="0030268F"/>
    <w:rsid w:val="003027CD"/>
    <w:rsid w:val="00302E46"/>
    <w:rsid w:val="00303B29"/>
    <w:rsid w:val="00303F0C"/>
    <w:rsid w:val="003042C1"/>
    <w:rsid w:val="003044E6"/>
    <w:rsid w:val="0030468B"/>
    <w:rsid w:val="00304BE6"/>
    <w:rsid w:val="00305554"/>
    <w:rsid w:val="00305571"/>
    <w:rsid w:val="00311285"/>
    <w:rsid w:val="00311C0A"/>
    <w:rsid w:val="00311F74"/>
    <w:rsid w:val="003125BC"/>
    <w:rsid w:val="003127DE"/>
    <w:rsid w:val="00312D3A"/>
    <w:rsid w:val="00312F27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E53"/>
    <w:rsid w:val="00322F20"/>
    <w:rsid w:val="003236B3"/>
    <w:rsid w:val="003249C7"/>
    <w:rsid w:val="003252BB"/>
    <w:rsid w:val="003256E8"/>
    <w:rsid w:val="00325E2A"/>
    <w:rsid w:val="003260A9"/>
    <w:rsid w:val="00326F4F"/>
    <w:rsid w:val="00326F7D"/>
    <w:rsid w:val="00327AFC"/>
    <w:rsid w:val="00327B01"/>
    <w:rsid w:val="00330A86"/>
    <w:rsid w:val="00330B7D"/>
    <w:rsid w:val="00330FA8"/>
    <w:rsid w:val="00331C42"/>
    <w:rsid w:val="00331D50"/>
    <w:rsid w:val="003322E5"/>
    <w:rsid w:val="00332422"/>
    <w:rsid w:val="00332D9F"/>
    <w:rsid w:val="00333539"/>
    <w:rsid w:val="00334E41"/>
    <w:rsid w:val="0033583C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523"/>
    <w:rsid w:val="003449E9"/>
    <w:rsid w:val="00344C38"/>
    <w:rsid w:val="00345D52"/>
    <w:rsid w:val="00345F26"/>
    <w:rsid w:val="00350743"/>
    <w:rsid w:val="00350EE7"/>
    <w:rsid w:val="003516DE"/>
    <w:rsid w:val="00351735"/>
    <w:rsid w:val="00352D52"/>
    <w:rsid w:val="003535EA"/>
    <w:rsid w:val="00353B99"/>
    <w:rsid w:val="00354595"/>
    <w:rsid w:val="00354623"/>
    <w:rsid w:val="0035563E"/>
    <w:rsid w:val="00356318"/>
    <w:rsid w:val="00356CF0"/>
    <w:rsid w:val="003570D7"/>
    <w:rsid w:val="003571B4"/>
    <w:rsid w:val="00357EFF"/>
    <w:rsid w:val="00357F04"/>
    <w:rsid w:val="003609AB"/>
    <w:rsid w:val="00360D0C"/>
    <w:rsid w:val="00360DB8"/>
    <w:rsid w:val="003619C3"/>
    <w:rsid w:val="00361E43"/>
    <w:rsid w:val="0036214D"/>
    <w:rsid w:val="003628D9"/>
    <w:rsid w:val="0036297A"/>
    <w:rsid w:val="00362C4F"/>
    <w:rsid w:val="0036308E"/>
    <w:rsid w:val="00363ACF"/>
    <w:rsid w:val="00364696"/>
    <w:rsid w:val="003647D9"/>
    <w:rsid w:val="0036625F"/>
    <w:rsid w:val="00366DD3"/>
    <w:rsid w:val="003676AE"/>
    <w:rsid w:val="00367E37"/>
    <w:rsid w:val="00370041"/>
    <w:rsid w:val="00370174"/>
    <w:rsid w:val="00370239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8FB"/>
    <w:rsid w:val="0037697B"/>
    <w:rsid w:val="00377F31"/>
    <w:rsid w:val="003801C4"/>
    <w:rsid w:val="0038023B"/>
    <w:rsid w:val="0038097F"/>
    <w:rsid w:val="00380FB5"/>
    <w:rsid w:val="0038100C"/>
    <w:rsid w:val="00381632"/>
    <w:rsid w:val="0038164C"/>
    <w:rsid w:val="00381D5F"/>
    <w:rsid w:val="003822FD"/>
    <w:rsid w:val="0038292D"/>
    <w:rsid w:val="00382B2C"/>
    <w:rsid w:val="00383BD4"/>
    <w:rsid w:val="00384261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2DA7"/>
    <w:rsid w:val="00393748"/>
    <w:rsid w:val="00394AC9"/>
    <w:rsid w:val="0039515E"/>
    <w:rsid w:val="00395716"/>
    <w:rsid w:val="00395CF4"/>
    <w:rsid w:val="0039630C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2036"/>
    <w:rsid w:val="003A303C"/>
    <w:rsid w:val="003A3D4F"/>
    <w:rsid w:val="003A5012"/>
    <w:rsid w:val="003A59F1"/>
    <w:rsid w:val="003A5E8B"/>
    <w:rsid w:val="003A5FBE"/>
    <w:rsid w:val="003A6849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647D"/>
    <w:rsid w:val="003B6A99"/>
    <w:rsid w:val="003B6D34"/>
    <w:rsid w:val="003B6E50"/>
    <w:rsid w:val="003C0136"/>
    <w:rsid w:val="003C0656"/>
    <w:rsid w:val="003C11C4"/>
    <w:rsid w:val="003C2DE4"/>
    <w:rsid w:val="003C2EAF"/>
    <w:rsid w:val="003C3274"/>
    <w:rsid w:val="003C3276"/>
    <w:rsid w:val="003C33AB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FA5"/>
    <w:rsid w:val="003C677E"/>
    <w:rsid w:val="003C6CA1"/>
    <w:rsid w:val="003C723B"/>
    <w:rsid w:val="003D1704"/>
    <w:rsid w:val="003D19FF"/>
    <w:rsid w:val="003D1A08"/>
    <w:rsid w:val="003D3398"/>
    <w:rsid w:val="003D382C"/>
    <w:rsid w:val="003D406D"/>
    <w:rsid w:val="003D422F"/>
    <w:rsid w:val="003D4411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9F6"/>
    <w:rsid w:val="003E2CEC"/>
    <w:rsid w:val="003E33C7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E42"/>
    <w:rsid w:val="00402716"/>
    <w:rsid w:val="004029D2"/>
    <w:rsid w:val="00403A3B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972"/>
    <w:rsid w:val="00412A04"/>
    <w:rsid w:val="00412A97"/>
    <w:rsid w:val="0041320A"/>
    <w:rsid w:val="004139E3"/>
    <w:rsid w:val="00414345"/>
    <w:rsid w:val="00414D37"/>
    <w:rsid w:val="00414E78"/>
    <w:rsid w:val="00415F4E"/>
    <w:rsid w:val="004161B6"/>
    <w:rsid w:val="0041665B"/>
    <w:rsid w:val="00416EC4"/>
    <w:rsid w:val="00417310"/>
    <w:rsid w:val="004174C3"/>
    <w:rsid w:val="00417ADF"/>
    <w:rsid w:val="00417EBB"/>
    <w:rsid w:val="00417F7A"/>
    <w:rsid w:val="0042018F"/>
    <w:rsid w:val="00420F61"/>
    <w:rsid w:val="00421C39"/>
    <w:rsid w:val="0042259E"/>
    <w:rsid w:val="0042293C"/>
    <w:rsid w:val="00422BE2"/>
    <w:rsid w:val="00422F0D"/>
    <w:rsid w:val="00423FC7"/>
    <w:rsid w:val="0042469D"/>
    <w:rsid w:val="004247EB"/>
    <w:rsid w:val="00424D46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3081"/>
    <w:rsid w:val="00433435"/>
    <w:rsid w:val="004339E0"/>
    <w:rsid w:val="00434B2E"/>
    <w:rsid w:val="00435111"/>
    <w:rsid w:val="00435188"/>
    <w:rsid w:val="00435E26"/>
    <w:rsid w:val="00436484"/>
    <w:rsid w:val="004378C5"/>
    <w:rsid w:val="0044081E"/>
    <w:rsid w:val="00440BE1"/>
    <w:rsid w:val="00441757"/>
    <w:rsid w:val="00442E79"/>
    <w:rsid w:val="00443079"/>
    <w:rsid w:val="0044339C"/>
    <w:rsid w:val="00444173"/>
    <w:rsid w:val="0044458F"/>
    <w:rsid w:val="00444973"/>
    <w:rsid w:val="00444A43"/>
    <w:rsid w:val="00445A22"/>
    <w:rsid w:val="00445EA7"/>
    <w:rsid w:val="00446534"/>
    <w:rsid w:val="0044795E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782"/>
    <w:rsid w:val="0046083C"/>
    <w:rsid w:val="00460BBA"/>
    <w:rsid w:val="004613BF"/>
    <w:rsid w:val="004614A3"/>
    <w:rsid w:val="004623B4"/>
    <w:rsid w:val="004628E4"/>
    <w:rsid w:val="00463D7A"/>
    <w:rsid w:val="0046448D"/>
    <w:rsid w:val="0046449C"/>
    <w:rsid w:val="0046473F"/>
    <w:rsid w:val="00466691"/>
    <w:rsid w:val="00467353"/>
    <w:rsid w:val="0046759D"/>
    <w:rsid w:val="0047021A"/>
    <w:rsid w:val="00470410"/>
    <w:rsid w:val="00470FAA"/>
    <w:rsid w:val="004711EE"/>
    <w:rsid w:val="0047123E"/>
    <w:rsid w:val="00471D25"/>
    <w:rsid w:val="004720EB"/>
    <w:rsid w:val="00472FF5"/>
    <w:rsid w:val="0047370A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8B7"/>
    <w:rsid w:val="0048038F"/>
    <w:rsid w:val="0048065F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D88"/>
    <w:rsid w:val="00484238"/>
    <w:rsid w:val="004846FF"/>
    <w:rsid w:val="00485059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7B4D"/>
    <w:rsid w:val="00497FB9"/>
    <w:rsid w:val="004A0CAE"/>
    <w:rsid w:val="004A0E06"/>
    <w:rsid w:val="004A10E5"/>
    <w:rsid w:val="004A1517"/>
    <w:rsid w:val="004A162D"/>
    <w:rsid w:val="004A1B96"/>
    <w:rsid w:val="004A1CF0"/>
    <w:rsid w:val="004A238A"/>
    <w:rsid w:val="004A2781"/>
    <w:rsid w:val="004A3066"/>
    <w:rsid w:val="004A3082"/>
    <w:rsid w:val="004A31F5"/>
    <w:rsid w:val="004A3C30"/>
    <w:rsid w:val="004A3D36"/>
    <w:rsid w:val="004A3EC6"/>
    <w:rsid w:val="004A4021"/>
    <w:rsid w:val="004A4552"/>
    <w:rsid w:val="004A49B8"/>
    <w:rsid w:val="004A4AB1"/>
    <w:rsid w:val="004A4C21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32D"/>
    <w:rsid w:val="004B14F9"/>
    <w:rsid w:val="004B2ACF"/>
    <w:rsid w:val="004B3361"/>
    <w:rsid w:val="004B40B7"/>
    <w:rsid w:val="004B45A0"/>
    <w:rsid w:val="004B4A65"/>
    <w:rsid w:val="004B50A1"/>
    <w:rsid w:val="004B520C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859"/>
    <w:rsid w:val="004C3E7D"/>
    <w:rsid w:val="004C4323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F2"/>
    <w:rsid w:val="004E6B52"/>
    <w:rsid w:val="004E7A6E"/>
    <w:rsid w:val="004F0006"/>
    <w:rsid w:val="004F0830"/>
    <w:rsid w:val="004F0C30"/>
    <w:rsid w:val="004F2219"/>
    <w:rsid w:val="004F22E5"/>
    <w:rsid w:val="004F2369"/>
    <w:rsid w:val="004F2FB8"/>
    <w:rsid w:val="004F31D0"/>
    <w:rsid w:val="004F31EF"/>
    <w:rsid w:val="004F40F4"/>
    <w:rsid w:val="004F451B"/>
    <w:rsid w:val="004F4C02"/>
    <w:rsid w:val="004F4C78"/>
    <w:rsid w:val="004F5243"/>
    <w:rsid w:val="004F5E94"/>
    <w:rsid w:val="004F66C2"/>
    <w:rsid w:val="004F6FA9"/>
    <w:rsid w:val="004F7215"/>
    <w:rsid w:val="004F7B58"/>
    <w:rsid w:val="00501B5C"/>
    <w:rsid w:val="00502534"/>
    <w:rsid w:val="00502777"/>
    <w:rsid w:val="005029C4"/>
    <w:rsid w:val="005053A7"/>
    <w:rsid w:val="005060BC"/>
    <w:rsid w:val="00506665"/>
    <w:rsid w:val="00506956"/>
    <w:rsid w:val="005074B0"/>
    <w:rsid w:val="0050754C"/>
    <w:rsid w:val="005076ED"/>
    <w:rsid w:val="00507938"/>
    <w:rsid w:val="00507C20"/>
    <w:rsid w:val="00507EF7"/>
    <w:rsid w:val="00510393"/>
    <w:rsid w:val="005104F8"/>
    <w:rsid w:val="005107A4"/>
    <w:rsid w:val="005107FF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B84"/>
    <w:rsid w:val="00520D4D"/>
    <w:rsid w:val="00520F6F"/>
    <w:rsid w:val="00521309"/>
    <w:rsid w:val="00521A2E"/>
    <w:rsid w:val="00521F5D"/>
    <w:rsid w:val="00522C18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531A"/>
    <w:rsid w:val="00525332"/>
    <w:rsid w:val="00525491"/>
    <w:rsid w:val="00526950"/>
    <w:rsid w:val="00526F3F"/>
    <w:rsid w:val="0052701E"/>
    <w:rsid w:val="00527840"/>
    <w:rsid w:val="00527A1B"/>
    <w:rsid w:val="005303F5"/>
    <w:rsid w:val="005319BE"/>
    <w:rsid w:val="00531A80"/>
    <w:rsid w:val="005322AA"/>
    <w:rsid w:val="005323E1"/>
    <w:rsid w:val="005327B9"/>
    <w:rsid w:val="00532CD8"/>
    <w:rsid w:val="0053375D"/>
    <w:rsid w:val="00533BD1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278E"/>
    <w:rsid w:val="00542970"/>
    <w:rsid w:val="00543256"/>
    <w:rsid w:val="005436D3"/>
    <w:rsid w:val="00543966"/>
    <w:rsid w:val="005441A7"/>
    <w:rsid w:val="00544ED3"/>
    <w:rsid w:val="005457E5"/>
    <w:rsid w:val="00545F92"/>
    <w:rsid w:val="005460ED"/>
    <w:rsid w:val="005466F6"/>
    <w:rsid w:val="00546A98"/>
    <w:rsid w:val="00546CC4"/>
    <w:rsid w:val="0055022A"/>
    <w:rsid w:val="005504D0"/>
    <w:rsid w:val="005505E1"/>
    <w:rsid w:val="00550736"/>
    <w:rsid w:val="00550AFB"/>
    <w:rsid w:val="0055118A"/>
    <w:rsid w:val="005515C5"/>
    <w:rsid w:val="0055186A"/>
    <w:rsid w:val="00551A37"/>
    <w:rsid w:val="005529D1"/>
    <w:rsid w:val="00552E32"/>
    <w:rsid w:val="005532E7"/>
    <w:rsid w:val="00553317"/>
    <w:rsid w:val="005540AF"/>
    <w:rsid w:val="00555142"/>
    <w:rsid w:val="005551DC"/>
    <w:rsid w:val="00555A0B"/>
    <w:rsid w:val="00556D3B"/>
    <w:rsid w:val="00556EAA"/>
    <w:rsid w:val="00557820"/>
    <w:rsid w:val="0056061D"/>
    <w:rsid w:val="00560775"/>
    <w:rsid w:val="00560798"/>
    <w:rsid w:val="00560FE7"/>
    <w:rsid w:val="00561E6D"/>
    <w:rsid w:val="005632CF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B5D"/>
    <w:rsid w:val="00571DB2"/>
    <w:rsid w:val="00572323"/>
    <w:rsid w:val="00573004"/>
    <w:rsid w:val="005737A0"/>
    <w:rsid w:val="00573854"/>
    <w:rsid w:val="005739B5"/>
    <w:rsid w:val="00574DCE"/>
    <w:rsid w:val="00575238"/>
    <w:rsid w:val="00575892"/>
    <w:rsid w:val="00575E09"/>
    <w:rsid w:val="005764A6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51DC"/>
    <w:rsid w:val="00595246"/>
    <w:rsid w:val="00595644"/>
    <w:rsid w:val="005964F5"/>
    <w:rsid w:val="00596FF0"/>
    <w:rsid w:val="005973E8"/>
    <w:rsid w:val="00597877"/>
    <w:rsid w:val="005A096D"/>
    <w:rsid w:val="005A1557"/>
    <w:rsid w:val="005A2011"/>
    <w:rsid w:val="005A24F8"/>
    <w:rsid w:val="005A2F9E"/>
    <w:rsid w:val="005A3ADB"/>
    <w:rsid w:val="005A3CB9"/>
    <w:rsid w:val="005A4DDB"/>
    <w:rsid w:val="005A5581"/>
    <w:rsid w:val="005A5907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560"/>
    <w:rsid w:val="005B17C5"/>
    <w:rsid w:val="005B2746"/>
    <w:rsid w:val="005B399D"/>
    <w:rsid w:val="005B40F1"/>
    <w:rsid w:val="005B5070"/>
    <w:rsid w:val="005B5598"/>
    <w:rsid w:val="005B58BF"/>
    <w:rsid w:val="005B74C5"/>
    <w:rsid w:val="005C06FB"/>
    <w:rsid w:val="005C0885"/>
    <w:rsid w:val="005C1113"/>
    <w:rsid w:val="005C25C7"/>
    <w:rsid w:val="005C2F07"/>
    <w:rsid w:val="005C3329"/>
    <w:rsid w:val="005C39DD"/>
    <w:rsid w:val="005C3BC8"/>
    <w:rsid w:val="005C46ED"/>
    <w:rsid w:val="005C52F5"/>
    <w:rsid w:val="005C58F5"/>
    <w:rsid w:val="005C5D5A"/>
    <w:rsid w:val="005C64BE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6548"/>
    <w:rsid w:val="005E0A80"/>
    <w:rsid w:val="005E110A"/>
    <w:rsid w:val="005E162D"/>
    <w:rsid w:val="005E3F32"/>
    <w:rsid w:val="005E509B"/>
    <w:rsid w:val="005E5150"/>
    <w:rsid w:val="005E53C6"/>
    <w:rsid w:val="005E55DF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783F"/>
    <w:rsid w:val="005F78C2"/>
    <w:rsid w:val="005F7DE4"/>
    <w:rsid w:val="00600348"/>
    <w:rsid w:val="00601253"/>
    <w:rsid w:val="00601E92"/>
    <w:rsid w:val="006026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25BC"/>
    <w:rsid w:val="006126EE"/>
    <w:rsid w:val="00612B5B"/>
    <w:rsid w:val="0061318C"/>
    <w:rsid w:val="00613458"/>
    <w:rsid w:val="00613936"/>
    <w:rsid w:val="0061405E"/>
    <w:rsid w:val="006143EC"/>
    <w:rsid w:val="006147CE"/>
    <w:rsid w:val="0061492F"/>
    <w:rsid w:val="00614973"/>
    <w:rsid w:val="00615A4A"/>
    <w:rsid w:val="00615CBB"/>
    <w:rsid w:val="00615DD3"/>
    <w:rsid w:val="0061656A"/>
    <w:rsid w:val="006165E7"/>
    <w:rsid w:val="006174D5"/>
    <w:rsid w:val="006174ED"/>
    <w:rsid w:val="00617804"/>
    <w:rsid w:val="00617E2D"/>
    <w:rsid w:val="00617FEE"/>
    <w:rsid w:val="00620508"/>
    <w:rsid w:val="00620D4D"/>
    <w:rsid w:val="00621C3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5805"/>
    <w:rsid w:val="00625A90"/>
    <w:rsid w:val="006264AE"/>
    <w:rsid w:val="00626687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3536"/>
    <w:rsid w:val="00633D38"/>
    <w:rsid w:val="00633EF1"/>
    <w:rsid w:val="006341CA"/>
    <w:rsid w:val="006343F4"/>
    <w:rsid w:val="006349B8"/>
    <w:rsid w:val="00634A43"/>
    <w:rsid w:val="00634D36"/>
    <w:rsid w:val="006351F4"/>
    <w:rsid w:val="00635738"/>
    <w:rsid w:val="00636336"/>
    <w:rsid w:val="00636C9F"/>
    <w:rsid w:val="006371F7"/>
    <w:rsid w:val="00637AFD"/>
    <w:rsid w:val="00640E11"/>
    <w:rsid w:val="00641399"/>
    <w:rsid w:val="0064264D"/>
    <w:rsid w:val="006426FD"/>
    <w:rsid w:val="0064273B"/>
    <w:rsid w:val="00643083"/>
    <w:rsid w:val="00643D4D"/>
    <w:rsid w:val="00643EBD"/>
    <w:rsid w:val="00644955"/>
    <w:rsid w:val="00644F17"/>
    <w:rsid w:val="006453B1"/>
    <w:rsid w:val="0064553F"/>
    <w:rsid w:val="00645CFD"/>
    <w:rsid w:val="0064629B"/>
    <w:rsid w:val="006462AC"/>
    <w:rsid w:val="0064749C"/>
    <w:rsid w:val="00647781"/>
    <w:rsid w:val="006503C8"/>
    <w:rsid w:val="00650410"/>
    <w:rsid w:val="006505D5"/>
    <w:rsid w:val="00650F1B"/>
    <w:rsid w:val="00651F65"/>
    <w:rsid w:val="006526F2"/>
    <w:rsid w:val="00652736"/>
    <w:rsid w:val="00653DCF"/>
    <w:rsid w:val="00654126"/>
    <w:rsid w:val="006548F4"/>
    <w:rsid w:val="00654991"/>
    <w:rsid w:val="00655CCB"/>
    <w:rsid w:val="00656D6C"/>
    <w:rsid w:val="00656F94"/>
    <w:rsid w:val="0065710E"/>
    <w:rsid w:val="006578E8"/>
    <w:rsid w:val="00660063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CAE"/>
    <w:rsid w:val="00664351"/>
    <w:rsid w:val="00664707"/>
    <w:rsid w:val="006648A8"/>
    <w:rsid w:val="00665426"/>
    <w:rsid w:val="0066560D"/>
    <w:rsid w:val="00666B2E"/>
    <w:rsid w:val="00670090"/>
    <w:rsid w:val="00670CF2"/>
    <w:rsid w:val="0067169B"/>
    <w:rsid w:val="0067182C"/>
    <w:rsid w:val="00672947"/>
    <w:rsid w:val="006729EA"/>
    <w:rsid w:val="00672B82"/>
    <w:rsid w:val="0067367B"/>
    <w:rsid w:val="00673BA9"/>
    <w:rsid w:val="00673C54"/>
    <w:rsid w:val="0067436C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6A9"/>
    <w:rsid w:val="00680C6A"/>
    <w:rsid w:val="00684497"/>
    <w:rsid w:val="00684A53"/>
    <w:rsid w:val="00684EC4"/>
    <w:rsid w:val="00685608"/>
    <w:rsid w:val="00686822"/>
    <w:rsid w:val="00686BB7"/>
    <w:rsid w:val="00690E14"/>
    <w:rsid w:val="00693AD3"/>
    <w:rsid w:val="00694915"/>
    <w:rsid w:val="00694952"/>
    <w:rsid w:val="00694D8D"/>
    <w:rsid w:val="00694FD1"/>
    <w:rsid w:val="00695BA7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782A"/>
    <w:rsid w:val="006A7F2A"/>
    <w:rsid w:val="006B00FC"/>
    <w:rsid w:val="006B014B"/>
    <w:rsid w:val="006B0284"/>
    <w:rsid w:val="006B0450"/>
    <w:rsid w:val="006B076E"/>
    <w:rsid w:val="006B0B64"/>
    <w:rsid w:val="006B0B9A"/>
    <w:rsid w:val="006B16ED"/>
    <w:rsid w:val="006B3A4E"/>
    <w:rsid w:val="006B3D9C"/>
    <w:rsid w:val="006B4911"/>
    <w:rsid w:val="006B4F1F"/>
    <w:rsid w:val="006B5075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F03"/>
    <w:rsid w:val="006C2319"/>
    <w:rsid w:val="006C25EB"/>
    <w:rsid w:val="006C3603"/>
    <w:rsid w:val="006C3CE1"/>
    <w:rsid w:val="006C3F48"/>
    <w:rsid w:val="006C4375"/>
    <w:rsid w:val="006C5C64"/>
    <w:rsid w:val="006C5E20"/>
    <w:rsid w:val="006C6031"/>
    <w:rsid w:val="006C7A12"/>
    <w:rsid w:val="006C7FD5"/>
    <w:rsid w:val="006D04D3"/>
    <w:rsid w:val="006D0A4E"/>
    <w:rsid w:val="006D0A93"/>
    <w:rsid w:val="006D13FD"/>
    <w:rsid w:val="006D1527"/>
    <w:rsid w:val="006D152E"/>
    <w:rsid w:val="006D1620"/>
    <w:rsid w:val="006D1A01"/>
    <w:rsid w:val="006D255C"/>
    <w:rsid w:val="006D25EC"/>
    <w:rsid w:val="006D281A"/>
    <w:rsid w:val="006D2CDD"/>
    <w:rsid w:val="006D2FB2"/>
    <w:rsid w:val="006D47E8"/>
    <w:rsid w:val="006D5BB5"/>
    <w:rsid w:val="006D5CAE"/>
    <w:rsid w:val="006D6215"/>
    <w:rsid w:val="006D6734"/>
    <w:rsid w:val="006D69C8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E3D"/>
    <w:rsid w:val="006E6260"/>
    <w:rsid w:val="006E6669"/>
    <w:rsid w:val="006E6C9E"/>
    <w:rsid w:val="006E79AF"/>
    <w:rsid w:val="006F0880"/>
    <w:rsid w:val="006F0DCF"/>
    <w:rsid w:val="006F1297"/>
    <w:rsid w:val="006F13DB"/>
    <w:rsid w:val="006F1CF0"/>
    <w:rsid w:val="006F2E48"/>
    <w:rsid w:val="006F3AA9"/>
    <w:rsid w:val="006F3F49"/>
    <w:rsid w:val="006F48FB"/>
    <w:rsid w:val="006F4B1D"/>
    <w:rsid w:val="006F4F37"/>
    <w:rsid w:val="006F5D38"/>
    <w:rsid w:val="006F5D5C"/>
    <w:rsid w:val="006F5DD0"/>
    <w:rsid w:val="006F6222"/>
    <w:rsid w:val="006F63F9"/>
    <w:rsid w:val="006F71EE"/>
    <w:rsid w:val="006F7627"/>
    <w:rsid w:val="006F7C42"/>
    <w:rsid w:val="007006FF"/>
    <w:rsid w:val="007007B6"/>
    <w:rsid w:val="00700AC1"/>
    <w:rsid w:val="00700D20"/>
    <w:rsid w:val="00701367"/>
    <w:rsid w:val="00701F35"/>
    <w:rsid w:val="00702604"/>
    <w:rsid w:val="007028ED"/>
    <w:rsid w:val="00703354"/>
    <w:rsid w:val="0070370B"/>
    <w:rsid w:val="00703CEF"/>
    <w:rsid w:val="00703CFA"/>
    <w:rsid w:val="00704933"/>
    <w:rsid w:val="00704A88"/>
    <w:rsid w:val="007055E3"/>
    <w:rsid w:val="00707137"/>
    <w:rsid w:val="007079F0"/>
    <w:rsid w:val="00707BCE"/>
    <w:rsid w:val="0071027C"/>
    <w:rsid w:val="00710B85"/>
    <w:rsid w:val="00711096"/>
    <w:rsid w:val="007126E4"/>
    <w:rsid w:val="00712D11"/>
    <w:rsid w:val="007132FE"/>
    <w:rsid w:val="007136B8"/>
    <w:rsid w:val="00713A93"/>
    <w:rsid w:val="007141DC"/>
    <w:rsid w:val="0071521F"/>
    <w:rsid w:val="0071658B"/>
    <w:rsid w:val="0071786D"/>
    <w:rsid w:val="0072062C"/>
    <w:rsid w:val="007209DA"/>
    <w:rsid w:val="00720C1A"/>
    <w:rsid w:val="00720C7A"/>
    <w:rsid w:val="007211D6"/>
    <w:rsid w:val="0072211B"/>
    <w:rsid w:val="007228A6"/>
    <w:rsid w:val="0072294A"/>
    <w:rsid w:val="00722F91"/>
    <w:rsid w:val="00723057"/>
    <w:rsid w:val="00723113"/>
    <w:rsid w:val="00723C01"/>
    <w:rsid w:val="00723F90"/>
    <w:rsid w:val="007244DE"/>
    <w:rsid w:val="00724786"/>
    <w:rsid w:val="007249CB"/>
    <w:rsid w:val="00724B08"/>
    <w:rsid w:val="00725615"/>
    <w:rsid w:val="007259CE"/>
    <w:rsid w:val="00726596"/>
    <w:rsid w:val="00726BC1"/>
    <w:rsid w:val="007305B2"/>
    <w:rsid w:val="00730941"/>
    <w:rsid w:val="00730B73"/>
    <w:rsid w:val="007319CB"/>
    <w:rsid w:val="00731EE0"/>
    <w:rsid w:val="007322C2"/>
    <w:rsid w:val="0073236E"/>
    <w:rsid w:val="007324E6"/>
    <w:rsid w:val="0073262E"/>
    <w:rsid w:val="00732888"/>
    <w:rsid w:val="00732F12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E10"/>
    <w:rsid w:val="00745272"/>
    <w:rsid w:val="00745CC1"/>
    <w:rsid w:val="00745FED"/>
    <w:rsid w:val="0074608D"/>
    <w:rsid w:val="007461E9"/>
    <w:rsid w:val="007466C9"/>
    <w:rsid w:val="00747DED"/>
    <w:rsid w:val="00747F21"/>
    <w:rsid w:val="007502B0"/>
    <w:rsid w:val="007502E8"/>
    <w:rsid w:val="00750D1A"/>
    <w:rsid w:val="00750D34"/>
    <w:rsid w:val="00750F16"/>
    <w:rsid w:val="007511DD"/>
    <w:rsid w:val="007515B2"/>
    <w:rsid w:val="007519B0"/>
    <w:rsid w:val="00752146"/>
    <w:rsid w:val="0075237E"/>
    <w:rsid w:val="00752A5B"/>
    <w:rsid w:val="00752B2D"/>
    <w:rsid w:val="00753105"/>
    <w:rsid w:val="00753434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9F6"/>
    <w:rsid w:val="00761AB3"/>
    <w:rsid w:val="00761CF9"/>
    <w:rsid w:val="00761D9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D1A"/>
    <w:rsid w:val="007757F6"/>
    <w:rsid w:val="00775B33"/>
    <w:rsid w:val="00775D77"/>
    <w:rsid w:val="00776030"/>
    <w:rsid w:val="007766E1"/>
    <w:rsid w:val="0077733D"/>
    <w:rsid w:val="00777563"/>
    <w:rsid w:val="00777B80"/>
    <w:rsid w:val="00780A57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2224"/>
    <w:rsid w:val="0079233D"/>
    <w:rsid w:val="00792A60"/>
    <w:rsid w:val="00792D54"/>
    <w:rsid w:val="00793BBB"/>
    <w:rsid w:val="00793C1C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A057C"/>
    <w:rsid w:val="007A0A3D"/>
    <w:rsid w:val="007A0B39"/>
    <w:rsid w:val="007A0BAD"/>
    <w:rsid w:val="007A0BE0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C44"/>
    <w:rsid w:val="007B0A53"/>
    <w:rsid w:val="007B12FC"/>
    <w:rsid w:val="007B1DEE"/>
    <w:rsid w:val="007B233A"/>
    <w:rsid w:val="007B2439"/>
    <w:rsid w:val="007B2C2A"/>
    <w:rsid w:val="007B5040"/>
    <w:rsid w:val="007B664E"/>
    <w:rsid w:val="007B7B24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B81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FAE"/>
    <w:rsid w:val="007D2102"/>
    <w:rsid w:val="007D26FC"/>
    <w:rsid w:val="007D28A3"/>
    <w:rsid w:val="007D292A"/>
    <w:rsid w:val="007D2E42"/>
    <w:rsid w:val="007D314F"/>
    <w:rsid w:val="007D3615"/>
    <w:rsid w:val="007D3963"/>
    <w:rsid w:val="007D3C61"/>
    <w:rsid w:val="007D7142"/>
    <w:rsid w:val="007D72C4"/>
    <w:rsid w:val="007D7756"/>
    <w:rsid w:val="007E008A"/>
    <w:rsid w:val="007E04E5"/>
    <w:rsid w:val="007E091A"/>
    <w:rsid w:val="007E0C2C"/>
    <w:rsid w:val="007E0FDF"/>
    <w:rsid w:val="007E1020"/>
    <w:rsid w:val="007E2A8A"/>
    <w:rsid w:val="007E37B8"/>
    <w:rsid w:val="007E39AC"/>
    <w:rsid w:val="007E5577"/>
    <w:rsid w:val="007E562C"/>
    <w:rsid w:val="007E5D50"/>
    <w:rsid w:val="007E61EC"/>
    <w:rsid w:val="007E680E"/>
    <w:rsid w:val="007F019F"/>
    <w:rsid w:val="007F18EA"/>
    <w:rsid w:val="007F1FEE"/>
    <w:rsid w:val="007F27AC"/>
    <w:rsid w:val="007F3136"/>
    <w:rsid w:val="007F3292"/>
    <w:rsid w:val="007F36BE"/>
    <w:rsid w:val="007F3756"/>
    <w:rsid w:val="007F3AEA"/>
    <w:rsid w:val="007F3BEF"/>
    <w:rsid w:val="007F404E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FE"/>
    <w:rsid w:val="007F7550"/>
    <w:rsid w:val="007F7808"/>
    <w:rsid w:val="007F7988"/>
    <w:rsid w:val="007F7FF9"/>
    <w:rsid w:val="0080025A"/>
    <w:rsid w:val="008004F3"/>
    <w:rsid w:val="00801308"/>
    <w:rsid w:val="00801E42"/>
    <w:rsid w:val="00802298"/>
    <w:rsid w:val="008023A6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74D0"/>
    <w:rsid w:val="008100A3"/>
    <w:rsid w:val="008103D6"/>
    <w:rsid w:val="00810A2F"/>
    <w:rsid w:val="00810BD2"/>
    <w:rsid w:val="00810C10"/>
    <w:rsid w:val="00811589"/>
    <w:rsid w:val="008118C9"/>
    <w:rsid w:val="0081192A"/>
    <w:rsid w:val="00812386"/>
    <w:rsid w:val="00812806"/>
    <w:rsid w:val="00812E56"/>
    <w:rsid w:val="00812ECE"/>
    <w:rsid w:val="00812ED3"/>
    <w:rsid w:val="008138C8"/>
    <w:rsid w:val="00814D5B"/>
    <w:rsid w:val="00814E20"/>
    <w:rsid w:val="00815081"/>
    <w:rsid w:val="00815B8A"/>
    <w:rsid w:val="00815B8E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713E"/>
    <w:rsid w:val="00827CD1"/>
    <w:rsid w:val="00827EC1"/>
    <w:rsid w:val="00830554"/>
    <w:rsid w:val="008305E6"/>
    <w:rsid w:val="00830D6A"/>
    <w:rsid w:val="00830DFC"/>
    <w:rsid w:val="008317EC"/>
    <w:rsid w:val="00831BC4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9F4"/>
    <w:rsid w:val="008363EC"/>
    <w:rsid w:val="00836DFB"/>
    <w:rsid w:val="008371DE"/>
    <w:rsid w:val="00837540"/>
    <w:rsid w:val="00837A81"/>
    <w:rsid w:val="00840116"/>
    <w:rsid w:val="008403AE"/>
    <w:rsid w:val="00840F04"/>
    <w:rsid w:val="008415E7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5188"/>
    <w:rsid w:val="008459B3"/>
    <w:rsid w:val="00845A40"/>
    <w:rsid w:val="00845DE1"/>
    <w:rsid w:val="008463B1"/>
    <w:rsid w:val="0084643B"/>
    <w:rsid w:val="0084676B"/>
    <w:rsid w:val="008470A9"/>
    <w:rsid w:val="0084736E"/>
    <w:rsid w:val="00850EFA"/>
    <w:rsid w:val="00850F07"/>
    <w:rsid w:val="00851F54"/>
    <w:rsid w:val="008526D7"/>
    <w:rsid w:val="00852CC7"/>
    <w:rsid w:val="00853032"/>
    <w:rsid w:val="00853683"/>
    <w:rsid w:val="00853C7E"/>
    <w:rsid w:val="00853DDE"/>
    <w:rsid w:val="008548B0"/>
    <w:rsid w:val="00854AC3"/>
    <w:rsid w:val="00854DBE"/>
    <w:rsid w:val="00855ACB"/>
    <w:rsid w:val="008565EA"/>
    <w:rsid w:val="00857467"/>
    <w:rsid w:val="008608DA"/>
    <w:rsid w:val="00860E5A"/>
    <w:rsid w:val="00860E88"/>
    <w:rsid w:val="00861301"/>
    <w:rsid w:val="00861A7F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F07"/>
    <w:rsid w:val="00866219"/>
    <w:rsid w:val="008669E7"/>
    <w:rsid w:val="00867544"/>
    <w:rsid w:val="008708E7"/>
    <w:rsid w:val="00870A3E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82F19"/>
    <w:rsid w:val="008840CA"/>
    <w:rsid w:val="0088523F"/>
    <w:rsid w:val="008852FA"/>
    <w:rsid w:val="00885843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3118"/>
    <w:rsid w:val="00893241"/>
    <w:rsid w:val="0089397E"/>
    <w:rsid w:val="00893CAC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FEA"/>
    <w:rsid w:val="008C5FA1"/>
    <w:rsid w:val="008C67B7"/>
    <w:rsid w:val="008C6C5B"/>
    <w:rsid w:val="008C7118"/>
    <w:rsid w:val="008C74EE"/>
    <w:rsid w:val="008C7EA1"/>
    <w:rsid w:val="008D0655"/>
    <w:rsid w:val="008D0ABF"/>
    <w:rsid w:val="008D142A"/>
    <w:rsid w:val="008D1BC3"/>
    <w:rsid w:val="008D24EE"/>
    <w:rsid w:val="008D403A"/>
    <w:rsid w:val="008D40A0"/>
    <w:rsid w:val="008D41D2"/>
    <w:rsid w:val="008D41F2"/>
    <w:rsid w:val="008D5248"/>
    <w:rsid w:val="008D5C19"/>
    <w:rsid w:val="008D5CA4"/>
    <w:rsid w:val="008D7500"/>
    <w:rsid w:val="008E125F"/>
    <w:rsid w:val="008E13C1"/>
    <w:rsid w:val="008E1628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B81"/>
    <w:rsid w:val="008E4C80"/>
    <w:rsid w:val="008E4E44"/>
    <w:rsid w:val="008E4F39"/>
    <w:rsid w:val="008E5C0F"/>
    <w:rsid w:val="008E6129"/>
    <w:rsid w:val="008E6391"/>
    <w:rsid w:val="008E6612"/>
    <w:rsid w:val="008E68B0"/>
    <w:rsid w:val="008E6FC1"/>
    <w:rsid w:val="008E7202"/>
    <w:rsid w:val="008E7D40"/>
    <w:rsid w:val="008E7FA5"/>
    <w:rsid w:val="008F08A4"/>
    <w:rsid w:val="008F0B93"/>
    <w:rsid w:val="008F0BB7"/>
    <w:rsid w:val="008F0F3B"/>
    <w:rsid w:val="008F1100"/>
    <w:rsid w:val="008F1432"/>
    <w:rsid w:val="008F261D"/>
    <w:rsid w:val="008F2D1E"/>
    <w:rsid w:val="008F41EF"/>
    <w:rsid w:val="008F43DD"/>
    <w:rsid w:val="008F531A"/>
    <w:rsid w:val="008F54C9"/>
    <w:rsid w:val="008F586A"/>
    <w:rsid w:val="008F5C59"/>
    <w:rsid w:val="008F6E7B"/>
    <w:rsid w:val="008F741A"/>
    <w:rsid w:val="008F751F"/>
    <w:rsid w:val="0090179A"/>
    <w:rsid w:val="00901F44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1E6D"/>
    <w:rsid w:val="00912535"/>
    <w:rsid w:val="009126E9"/>
    <w:rsid w:val="009129A1"/>
    <w:rsid w:val="00912A60"/>
    <w:rsid w:val="00912B5D"/>
    <w:rsid w:val="009137F0"/>
    <w:rsid w:val="00913E28"/>
    <w:rsid w:val="009143E2"/>
    <w:rsid w:val="009149F7"/>
    <w:rsid w:val="009152B5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11BF"/>
    <w:rsid w:val="009331B7"/>
    <w:rsid w:val="009339AC"/>
    <w:rsid w:val="0093432F"/>
    <w:rsid w:val="00935DAF"/>
    <w:rsid w:val="00935EF3"/>
    <w:rsid w:val="0093610E"/>
    <w:rsid w:val="0093630F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B59"/>
    <w:rsid w:val="00941FB6"/>
    <w:rsid w:val="00942A43"/>
    <w:rsid w:val="00942DEF"/>
    <w:rsid w:val="0094340B"/>
    <w:rsid w:val="00943773"/>
    <w:rsid w:val="009442EA"/>
    <w:rsid w:val="009445DD"/>
    <w:rsid w:val="009448C5"/>
    <w:rsid w:val="00944D90"/>
    <w:rsid w:val="009457FE"/>
    <w:rsid w:val="00945F88"/>
    <w:rsid w:val="009464E2"/>
    <w:rsid w:val="00946EDB"/>
    <w:rsid w:val="0094716E"/>
    <w:rsid w:val="00950266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FF"/>
    <w:rsid w:val="00954DEF"/>
    <w:rsid w:val="00955044"/>
    <w:rsid w:val="0095519F"/>
    <w:rsid w:val="0095568B"/>
    <w:rsid w:val="009559B4"/>
    <w:rsid w:val="00955FC8"/>
    <w:rsid w:val="0095610C"/>
    <w:rsid w:val="009567E3"/>
    <w:rsid w:val="0095683F"/>
    <w:rsid w:val="00956DE3"/>
    <w:rsid w:val="00956F9D"/>
    <w:rsid w:val="00957257"/>
    <w:rsid w:val="009572E3"/>
    <w:rsid w:val="00960489"/>
    <w:rsid w:val="00960493"/>
    <w:rsid w:val="00960AA3"/>
    <w:rsid w:val="00960E4B"/>
    <w:rsid w:val="00961993"/>
    <w:rsid w:val="00961F3A"/>
    <w:rsid w:val="00962234"/>
    <w:rsid w:val="009622B3"/>
    <w:rsid w:val="0096289B"/>
    <w:rsid w:val="0096400F"/>
    <w:rsid w:val="00964130"/>
    <w:rsid w:val="0096452F"/>
    <w:rsid w:val="00965C5A"/>
    <w:rsid w:val="0096674E"/>
    <w:rsid w:val="00967089"/>
    <w:rsid w:val="009702F4"/>
    <w:rsid w:val="00970602"/>
    <w:rsid w:val="00970C8A"/>
    <w:rsid w:val="00970C9A"/>
    <w:rsid w:val="00970E9E"/>
    <w:rsid w:val="0097188D"/>
    <w:rsid w:val="00971CB2"/>
    <w:rsid w:val="00971D97"/>
    <w:rsid w:val="0097263D"/>
    <w:rsid w:val="00972980"/>
    <w:rsid w:val="00972A6D"/>
    <w:rsid w:val="00972E4A"/>
    <w:rsid w:val="00973359"/>
    <w:rsid w:val="00974880"/>
    <w:rsid w:val="00974C23"/>
    <w:rsid w:val="009752F0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880"/>
    <w:rsid w:val="0098296B"/>
    <w:rsid w:val="00982A7C"/>
    <w:rsid w:val="00982DF8"/>
    <w:rsid w:val="00983CD5"/>
    <w:rsid w:val="009841FA"/>
    <w:rsid w:val="009844FE"/>
    <w:rsid w:val="00984E8D"/>
    <w:rsid w:val="00985050"/>
    <w:rsid w:val="009850A8"/>
    <w:rsid w:val="00985835"/>
    <w:rsid w:val="00986F15"/>
    <w:rsid w:val="00987A9A"/>
    <w:rsid w:val="00987A9D"/>
    <w:rsid w:val="009900C9"/>
    <w:rsid w:val="00990489"/>
    <w:rsid w:val="0099054E"/>
    <w:rsid w:val="00990C67"/>
    <w:rsid w:val="009912FE"/>
    <w:rsid w:val="0099175C"/>
    <w:rsid w:val="009917D7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7899"/>
    <w:rsid w:val="009978EE"/>
    <w:rsid w:val="00997A37"/>
    <w:rsid w:val="009A073F"/>
    <w:rsid w:val="009A2459"/>
    <w:rsid w:val="009A2B6E"/>
    <w:rsid w:val="009A4E49"/>
    <w:rsid w:val="009A507D"/>
    <w:rsid w:val="009A5CAC"/>
    <w:rsid w:val="009A67A8"/>
    <w:rsid w:val="009A6AE4"/>
    <w:rsid w:val="009A6CCF"/>
    <w:rsid w:val="009A7FFB"/>
    <w:rsid w:val="009B027A"/>
    <w:rsid w:val="009B0400"/>
    <w:rsid w:val="009B0B2A"/>
    <w:rsid w:val="009B11C6"/>
    <w:rsid w:val="009B1972"/>
    <w:rsid w:val="009B278F"/>
    <w:rsid w:val="009B28A8"/>
    <w:rsid w:val="009B2AAE"/>
    <w:rsid w:val="009B2D66"/>
    <w:rsid w:val="009B3DBB"/>
    <w:rsid w:val="009B41FA"/>
    <w:rsid w:val="009B46D9"/>
    <w:rsid w:val="009B4A43"/>
    <w:rsid w:val="009B4E68"/>
    <w:rsid w:val="009B68C5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21AC"/>
    <w:rsid w:val="009D271E"/>
    <w:rsid w:val="009D308A"/>
    <w:rsid w:val="009D366C"/>
    <w:rsid w:val="009D37D1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CAB"/>
    <w:rsid w:val="009D7D9B"/>
    <w:rsid w:val="009D7E18"/>
    <w:rsid w:val="009E02C7"/>
    <w:rsid w:val="009E0A84"/>
    <w:rsid w:val="009E0B95"/>
    <w:rsid w:val="009E1ACF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B0B"/>
    <w:rsid w:val="00A02C3D"/>
    <w:rsid w:val="00A035A7"/>
    <w:rsid w:val="00A0373B"/>
    <w:rsid w:val="00A0388E"/>
    <w:rsid w:val="00A038DB"/>
    <w:rsid w:val="00A049E1"/>
    <w:rsid w:val="00A05047"/>
    <w:rsid w:val="00A0576C"/>
    <w:rsid w:val="00A05DC1"/>
    <w:rsid w:val="00A06946"/>
    <w:rsid w:val="00A07218"/>
    <w:rsid w:val="00A072EF"/>
    <w:rsid w:val="00A077B1"/>
    <w:rsid w:val="00A107CD"/>
    <w:rsid w:val="00A10EB4"/>
    <w:rsid w:val="00A132D2"/>
    <w:rsid w:val="00A13767"/>
    <w:rsid w:val="00A14409"/>
    <w:rsid w:val="00A1488F"/>
    <w:rsid w:val="00A14AC8"/>
    <w:rsid w:val="00A14B7C"/>
    <w:rsid w:val="00A14EE7"/>
    <w:rsid w:val="00A15E9A"/>
    <w:rsid w:val="00A169AC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40652"/>
    <w:rsid w:val="00A4077F"/>
    <w:rsid w:val="00A40818"/>
    <w:rsid w:val="00A40998"/>
    <w:rsid w:val="00A40CF6"/>
    <w:rsid w:val="00A40D26"/>
    <w:rsid w:val="00A419C0"/>
    <w:rsid w:val="00A42174"/>
    <w:rsid w:val="00A425BD"/>
    <w:rsid w:val="00A425E6"/>
    <w:rsid w:val="00A42A38"/>
    <w:rsid w:val="00A43E44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424"/>
    <w:rsid w:val="00A465CD"/>
    <w:rsid w:val="00A46A82"/>
    <w:rsid w:val="00A4735F"/>
    <w:rsid w:val="00A47400"/>
    <w:rsid w:val="00A47DAE"/>
    <w:rsid w:val="00A502AD"/>
    <w:rsid w:val="00A51C6E"/>
    <w:rsid w:val="00A51F85"/>
    <w:rsid w:val="00A5243E"/>
    <w:rsid w:val="00A524A8"/>
    <w:rsid w:val="00A5261B"/>
    <w:rsid w:val="00A52651"/>
    <w:rsid w:val="00A531E6"/>
    <w:rsid w:val="00A53E66"/>
    <w:rsid w:val="00A559A2"/>
    <w:rsid w:val="00A5612B"/>
    <w:rsid w:val="00A572B9"/>
    <w:rsid w:val="00A57380"/>
    <w:rsid w:val="00A57893"/>
    <w:rsid w:val="00A5792F"/>
    <w:rsid w:val="00A57F4D"/>
    <w:rsid w:val="00A604D7"/>
    <w:rsid w:val="00A60695"/>
    <w:rsid w:val="00A60A59"/>
    <w:rsid w:val="00A60DE9"/>
    <w:rsid w:val="00A63327"/>
    <w:rsid w:val="00A63B06"/>
    <w:rsid w:val="00A645B0"/>
    <w:rsid w:val="00A65304"/>
    <w:rsid w:val="00A65425"/>
    <w:rsid w:val="00A65529"/>
    <w:rsid w:val="00A65F19"/>
    <w:rsid w:val="00A66173"/>
    <w:rsid w:val="00A700EC"/>
    <w:rsid w:val="00A705A1"/>
    <w:rsid w:val="00A70BA2"/>
    <w:rsid w:val="00A71603"/>
    <w:rsid w:val="00A71CA6"/>
    <w:rsid w:val="00A71EE2"/>
    <w:rsid w:val="00A72CC8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80A6F"/>
    <w:rsid w:val="00A80B36"/>
    <w:rsid w:val="00A80B47"/>
    <w:rsid w:val="00A80FCA"/>
    <w:rsid w:val="00A812F7"/>
    <w:rsid w:val="00A81484"/>
    <w:rsid w:val="00A81FCD"/>
    <w:rsid w:val="00A8216D"/>
    <w:rsid w:val="00A83118"/>
    <w:rsid w:val="00A83177"/>
    <w:rsid w:val="00A83FBD"/>
    <w:rsid w:val="00A848BF"/>
    <w:rsid w:val="00A8507E"/>
    <w:rsid w:val="00A85E2A"/>
    <w:rsid w:val="00A85E48"/>
    <w:rsid w:val="00A85F59"/>
    <w:rsid w:val="00A86939"/>
    <w:rsid w:val="00A86B76"/>
    <w:rsid w:val="00A86BA4"/>
    <w:rsid w:val="00A86C38"/>
    <w:rsid w:val="00A86D49"/>
    <w:rsid w:val="00A8747C"/>
    <w:rsid w:val="00A87CFB"/>
    <w:rsid w:val="00A87D84"/>
    <w:rsid w:val="00A9015D"/>
    <w:rsid w:val="00A91474"/>
    <w:rsid w:val="00A91525"/>
    <w:rsid w:val="00A91996"/>
    <w:rsid w:val="00A92509"/>
    <w:rsid w:val="00A93570"/>
    <w:rsid w:val="00A937A6"/>
    <w:rsid w:val="00A93877"/>
    <w:rsid w:val="00A93977"/>
    <w:rsid w:val="00A93D2E"/>
    <w:rsid w:val="00A9463E"/>
    <w:rsid w:val="00A95714"/>
    <w:rsid w:val="00A95ED7"/>
    <w:rsid w:val="00A96547"/>
    <w:rsid w:val="00A9798C"/>
    <w:rsid w:val="00AA030F"/>
    <w:rsid w:val="00AA03F8"/>
    <w:rsid w:val="00AA0F37"/>
    <w:rsid w:val="00AA12B0"/>
    <w:rsid w:val="00AA1467"/>
    <w:rsid w:val="00AA1F85"/>
    <w:rsid w:val="00AA278F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7034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FA5"/>
    <w:rsid w:val="00AB540D"/>
    <w:rsid w:val="00AB72A6"/>
    <w:rsid w:val="00AB7570"/>
    <w:rsid w:val="00AB764C"/>
    <w:rsid w:val="00AB7BBC"/>
    <w:rsid w:val="00AC1107"/>
    <w:rsid w:val="00AC1716"/>
    <w:rsid w:val="00AC17EF"/>
    <w:rsid w:val="00AC5500"/>
    <w:rsid w:val="00AC56FC"/>
    <w:rsid w:val="00AC587C"/>
    <w:rsid w:val="00AC6875"/>
    <w:rsid w:val="00AC6AA4"/>
    <w:rsid w:val="00AC6CCC"/>
    <w:rsid w:val="00AC7187"/>
    <w:rsid w:val="00AC72B1"/>
    <w:rsid w:val="00AC73CE"/>
    <w:rsid w:val="00AC7B12"/>
    <w:rsid w:val="00AC7CB4"/>
    <w:rsid w:val="00AD009C"/>
    <w:rsid w:val="00AD07BF"/>
    <w:rsid w:val="00AD2344"/>
    <w:rsid w:val="00AD31ED"/>
    <w:rsid w:val="00AD426B"/>
    <w:rsid w:val="00AD4550"/>
    <w:rsid w:val="00AD45BA"/>
    <w:rsid w:val="00AD4C39"/>
    <w:rsid w:val="00AD4CE4"/>
    <w:rsid w:val="00AD55D1"/>
    <w:rsid w:val="00AD637D"/>
    <w:rsid w:val="00AD66BD"/>
    <w:rsid w:val="00AD6B3F"/>
    <w:rsid w:val="00AD73BC"/>
    <w:rsid w:val="00AD7A7E"/>
    <w:rsid w:val="00AE0165"/>
    <w:rsid w:val="00AE03D3"/>
    <w:rsid w:val="00AE0556"/>
    <w:rsid w:val="00AE088B"/>
    <w:rsid w:val="00AE2318"/>
    <w:rsid w:val="00AE25A5"/>
    <w:rsid w:val="00AE2C28"/>
    <w:rsid w:val="00AE2FA6"/>
    <w:rsid w:val="00AE49F7"/>
    <w:rsid w:val="00AE5592"/>
    <w:rsid w:val="00AE58FB"/>
    <w:rsid w:val="00AE5D6E"/>
    <w:rsid w:val="00AE74FC"/>
    <w:rsid w:val="00AE7661"/>
    <w:rsid w:val="00AE7F12"/>
    <w:rsid w:val="00AF0B18"/>
    <w:rsid w:val="00AF0C45"/>
    <w:rsid w:val="00AF137D"/>
    <w:rsid w:val="00AF18C1"/>
    <w:rsid w:val="00AF1F38"/>
    <w:rsid w:val="00AF2501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7213"/>
    <w:rsid w:val="00AF73B0"/>
    <w:rsid w:val="00AF7536"/>
    <w:rsid w:val="00AF7815"/>
    <w:rsid w:val="00B00995"/>
    <w:rsid w:val="00B00CF4"/>
    <w:rsid w:val="00B013DE"/>
    <w:rsid w:val="00B01620"/>
    <w:rsid w:val="00B01BEF"/>
    <w:rsid w:val="00B02071"/>
    <w:rsid w:val="00B023D9"/>
    <w:rsid w:val="00B02AB2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75FE"/>
    <w:rsid w:val="00B07A03"/>
    <w:rsid w:val="00B07AE7"/>
    <w:rsid w:val="00B07CB5"/>
    <w:rsid w:val="00B10027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1195"/>
    <w:rsid w:val="00B21284"/>
    <w:rsid w:val="00B214BC"/>
    <w:rsid w:val="00B2166F"/>
    <w:rsid w:val="00B219DE"/>
    <w:rsid w:val="00B21F73"/>
    <w:rsid w:val="00B2265E"/>
    <w:rsid w:val="00B22728"/>
    <w:rsid w:val="00B233EC"/>
    <w:rsid w:val="00B2379D"/>
    <w:rsid w:val="00B24434"/>
    <w:rsid w:val="00B2496D"/>
    <w:rsid w:val="00B24EAB"/>
    <w:rsid w:val="00B2506D"/>
    <w:rsid w:val="00B25368"/>
    <w:rsid w:val="00B25FC8"/>
    <w:rsid w:val="00B26CA9"/>
    <w:rsid w:val="00B277B6"/>
    <w:rsid w:val="00B278D7"/>
    <w:rsid w:val="00B27ABA"/>
    <w:rsid w:val="00B27B3B"/>
    <w:rsid w:val="00B308FD"/>
    <w:rsid w:val="00B31706"/>
    <w:rsid w:val="00B32628"/>
    <w:rsid w:val="00B32748"/>
    <w:rsid w:val="00B334A0"/>
    <w:rsid w:val="00B33C3E"/>
    <w:rsid w:val="00B33DA7"/>
    <w:rsid w:val="00B34515"/>
    <w:rsid w:val="00B34BCA"/>
    <w:rsid w:val="00B34CD5"/>
    <w:rsid w:val="00B34DDD"/>
    <w:rsid w:val="00B34FF8"/>
    <w:rsid w:val="00B35BB3"/>
    <w:rsid w:val="00B36E78"/>
    <w:rsid w:val="00B373F7"/>
    <w:rsid w:val="00B3763E"/>
    <w:rsid w:val="00B378EF"/>
    <w:rsid w:val="00B37C6B"/>
    <w:rsid w:val="00B40713"/>
    <w:rsid w:val="00B40E42"/>
    <w:rsid w:val="00B413ED"/>
    <w:rsid w:val="00B426C9"/>
    <w:rsid w:val="00B428D2"/>
    <w:rsid w:val="00B4385B"/>
    <w:rsid w:val="00B442E4"/>
    <w:rsid w:val="00B44585"/>
    <w:rsid w:val="00B44B72"/>
    <w:rsid w:val="00B44DF8"/>
    <w:rsid w:val="00B44E17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4F8"/>
    <w:rsid w:val="00B916DC"/>
    <w:rsid w:val="00B917F1"/>
    <w:rsid w:val="00B92D4A"/>
    <w:rsid w:val="00B93265"/>
    <w:rsid w:val="00B93390"/>
    <w:rsid w:val="00B936A1"/>
    <w:rsid w:val="00B93FAC"/>
    <w:rsid w:val="00B941A2"/>
    <w:rsid w:val="00B949C0"/>
    <w:rsid w:val="00B95000"/>
    <w:rsid w:val="00B950D6"/>
    <w:rsid w:val="00B96096"/>
    <w:rsid w:val="00B962F8"/>
    <w:rsid w:val="00B9663F"/>
    <w:rsid w:val="00B9713A"/>
    <w:rsid w:val="00B976F5"/>
    <w:rsid w:val="00B97985"/>
    <w:rsid w:val="00B97ACA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C2B"/>
    <w:rsid w:val="00BB42C0"/>
    <w:rsid w:val="00BB489B"/>
    <w:rsid w:val="00BB5BF5"/>
    <w:rsid w:val="00BB6C25"/>
    <w:rsid w:val="00BB6E81"/>
    <w:rsid w:val="00BB79E8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61BF"/>
    <w:rsid w:val="00BC65E3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62E2"/>
    <w:rsid w:val="00BD678F"/>
    <w:rsid w:val="00BD6A7A"/>
    <w:rsid w:val="00BD6D26"/>
    <w:rsid w:val="00BD70D5"/>
    <w:rsid w:val="00BD7E6C"/>
    <w:rsid w:val="00BD7EE6"/>
    <w:rsid w:val="00BE00A4"/>
    <w:rsid w:val="00BE057F"/>
    <w:rsid w:val="00BE0750"/>
    <w:rsid w:val="00BE0C33"/>
    <w:rsid w:val="00BE0E57"/>
    <w:rsid w:val="00BE1499"/>
    <w:rsid w:val="00BE199E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708B"/>
    <w:rsid w:val="00BE7746"/>
    <w:rsid w:val="00BF0BD8"/>
    <w:rsid w:val="00BF104F"/>
    <w:rsid w:val="00BF1215"/>
    <w:rsid w:val="00BF1395"/>
    <w:rsid w:val="00BF1EC9"/>
    <w:rsid w:val="00BF2839"/>
    <w:rsid w:val="00BF28D5"/>
    <w:rsid w:val="00BF2A76"/>
    <w:rsid w:val="00BF348B"/>
    <w:rsid w:val="00BF37C2"/>
    <w:rsid w:val="00BF3B52"/>
    <w:rsid w:val="00BF4960"/>
    <w:rsid w:val="00BF54FD"/>
    <w:rsid w:val="00BF7D66"/>
    <w:rsid w:val="00C00469"/>
    <w:rsid w:val="00C007F1"/>
    <w:rsid w:val="00C00DE8"/>
    <w:rsid w:val="00C01520"/>
    <w:rsid w:val="00C01C3D"/>
    <w:rsid w:val="00C02518"/>
    <w:rsid w:val="00C02588"/>
    <w:rsid w:val="00C04217"/>
    <w:rsid w:val="00C04FFC"/>
    <w:rsid w:val="00C05171"/>
    <w:rsid w:val="00C05186"/>
    <w:rsid w:val="00C05824"/>
    <w:rsid w:val="00C061D2"/>
    <w:rsid w:val="00C06A0D"/>
    <w:rsid w:val="00C07853"/>
    <w:rsid w:val="00C07D67"/>
    <w:rsid w:val="00C07F82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407D"/>
    <w:rsid w:val="00C14868"/>
    <w:rsid w:val="00C14B05"/>
    <w:rsid w:val="00C14B76"/>
    <w:rsid w:val="00C14D2A"/>
    <w:rsid w:val="00C14E51"/>
    <w:rsid w:val="00C16557"/>
    <w:rsid w:val="00C17A06"/>
    <w:rsid w:val="00C20256"/>
    <w:rsid w:val="00C2031E"/>
    <w:rsid w:val="00C203FA"/>
    <w:rsid w:val="00C20972"/>
    <w:rsid w:val="00C20DB8"/>
    <w:rsid w:val="00C213E4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FAC"/>
    <w:rsid w:val="00C27BF1"/>
    <w:rsid w:val="00C30F03"/>
    <w:rsid w:val="00C313DF"/>
    <w:rsid w:val="00C31639"/>
    <w:rsid w:val="00C32A66"/>
    <w:rsid w:val="00C33DAB"/>
    <w:rsid w:val="00C341CB"/>
    <w:rsid w:val="00C3425C"/>
    <w:rsid w:val="00C34918"/>
    <w:rsid w:val="00C3512B"/>
    <w:rsid w:val="00C357D5"/>
    <w:rsid w:val="00C35C2E"/>
    <w:rsid w:val="00C35E93"/>
    <w:rsid w:val="00C366C2"/>
    <w:rsid w:val="00C37123"/>
    <w:rsid w:val="00C37622"/>
    <w:rsid w:val="00C376AD"/>
    <w:rsid w:val="00C37EB9"/>
    <w:rsid w:val="00C40149"/>
    <w:rsid w:val="00C40CD2"/>
    <w:rsid w:val="00C40DFA"/>
    <w:rsid w:val="00C416DD"/>
    <w:rsid w:val="00C41E45"/>
    <w:rsid w:val="00C43288"/>
    <w:rsid w:val="00C445F2"/>
    <w:rsid w:val="00C4466A"/>
    <w:rsid w:val="00C45047"/>
    <w:rsid w:val="00C454B6"/>
    <w:rsid w:val="00C4729A"/>
    <w:rsid w:val="00C476F5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CC0"/>
    <w:rsid w:val="00C575A3"/>
    <w:rsid w:val="00C57DFB"/>
    <w:rsid w:val="00C600E5"/>
    <w:rsid w:val="00C61E60"/>
    <w:rsid w:val="00C62557"/>
    <w:rsid w:val="00C6256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472"/>
    <w:rsid w:val="00C74503"/>
    <w:rsid w:val="00C74D85"/>
    <w:rsid w:val="00C75475"/>
    <w:rsid w:val="00C75DA5"/>
    <w:rsid w:val="00C75DFE"/>
    <w:rsid w:val="00C76090"/>
    <w:rsid w:val="00C760B2"/>
    <w:rsid w:val="00C76337"/>
    <w:rsid w:val="00C77601"/>
    <w:rsid w:val="00C80049"/>
    <w:rsid w:val="00C80E82"/>
    <w:rsid w:val="00C812AC"/>
    <w:rsid w:val="00C81754"/>
    <w:rsid w:val="00C81B81"/>
    <w:rsid w:val="00C81D21"/>
    <w:rsid w:val="00C81F78"/>
    <w:rsid w:val="00C8280E"/>
    <w:rsid w:val="00C829A7"/>
    <w:rsid w:val="00C82A67"/>
    <w:rsid w:val="00C83988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B1E"/>
    <w:rsid w:val="00C91BBF"/>
    <w:rsid w:val="00C91D15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63CB"/>
    <w:rsid w:val="00CB655C"/>
    <w:rsid w:val="00CB7246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B31"/>
    <w:rsid w:val="00CC322F"/>
    <w:rsid w:val="00CC32C7"/>
    <w:rsid w:val="00CC34DB"/>
    <w:rsid w:val="00CC3512"/>
    <w:rsid w:val="00CC3D7C"/>
    <w:rsid w:val="00CC3EAA"/>
    <w:rsid w:val="00CC4029"/>
    <w:rsid w:val="00CC4340"/>
    <w:rsid w:val="00CC539A"/>
    <w:rsid w:val="00CC5430"/>
    <w:rsid w:val="00CC5C01"/>
    <w:rsid w:val="00CC5CE1"/>
    <w:rsid w:val="00CC60C2"/>
    <w:rsid w:val="00CC6CB5"/>
    <w:rsid w:val="00CC78FD"/>
    <w:rsid w:val="00CC7B36"/>
    <w:rsid w:val="00CD0559"/>
    <w:rsid w:val="00CD0591"/>
    <w:rsid w:val="00CD0938"/>
    <w:rsid w:val="00CD0CE2"/>
    <w:rsid w:val="00CD0F9E"/>
    <w:rsid w:val="00CD0FB7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8A5"/>
    <w:rsid w:val="00CD5055"/>
    <w:rsid w:val="00CD600A"/>
    <w:rsid w:val="00CD60EE"/>
    <w:rsid w:val="00CD6216"/>
    <w:rsid w:val="00CD6559"/>
    <w:rsid w:val="00CD6D52"/>
    <w:rsid w:val="00CD6F9D"/>
    <w:rsid w:val="00CE0143"/>
    <w:rsid w:val="00CE01BA"/>
    <w:rsid w:val="00CE0A40"/>
    <w:rsid w:val="00CE148B"/>
    <w:rsid w:val="00CE1A17"/>
    <w:rsid w:val="00CE2121"/>
    <w:rsid w:val="00CE27E7"/>
    <w:rsid w:val="00CE2848"/>
    <w:rsid w:val="00CE2955"/>
    <w:rsid w:val="00CE2E64"/>
    <w:rsid w:val="00CE41C2"/>
    <w:rsid w:val="00CE41DC"/>
    <w:rsid w:val="00CE4A67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177D"/>
    <w:rsid w:val="00CF1A2C"/>
    <w:rsid w:val="00CF2477"/>
    <w:rsid w:val="00CF2FA4"/>
    <w:rsid w:val="00CF31DE"/>
    <w:rsid w:val="00CF3F55"/>
    <w:rsid w:val="00CF49F2"/>
    <w:rsid w:val="00CF4BC9"/>
    <w:rsid w:val="00CF518B"/>
    <w:rsid w:val="00CF5523"/>
    <w:rsid w:val="00CF68EE"/>
    <w:rsid w:val="00CF7079"/>
    <w:rsid w:val="00CF711C"/>
    <w:rsid w:val="00CF7C33"/>
    <w:rsid w:val="00D00122"/>
    <w:rsid w:val="00D005A6"/>
    <w:rsid w:val="00D0333D"/>
    <w:rsid w:val="00D04108"/>
    <w:rsid w:val="00D062AD"/>
    <w:rsid w:val="00D06B4A"/>
    <w:rsid w:val="00D07309"/>
    <w:rsid w:val="00D0757B"/>
    <w:rsid w:val="00D1039D"/>
    <w:rsid w:val="00D107B4"/>
    <w:rsid w:val="00D1119B"/>
    <w:rsid w:val="00D11647"/>
    <w:rsid w:val="00D11D47"/>
    <w:rsid w:val="00D11FA9"/>
    <w:rsid w:val="00D1260E"/>
    <w:rsid w:val="00D1345B"/>
    <w:rsid w:val="00D1358B"/>
    <w:rsid w:val="00D1370B"/>
    <w:rsid w:val="00D13934"/>
    <w:rsid w:val="00D13E09"/>
    <w:rsid w:val="00D14118"/>
    <w:rsid w:val="00D1511E"/>
    <w:rsid w:val="00D15CCA"/>
    <w:rsid w:val="00D15E55"/>
    <w:rsid w:val="00D167D4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69A0"/>
    <w:rsid w:val="00D47C63"/>
    <w:rsid w:val="00D50391"/>
    <w:rsid w:val="00D514F6"/>
    <w:rsid w:val="00D520E3"/>
    <w:rsid w:val="00D5374A"/>
    <w:rsid w:val="00D53D11"/>
    <w:rsid w:val="00D54E63"/>
    <w:rsid w:val="00D55340"/>
    <w:rsid w:val="00D5540C"/>
    <w:rsid w:val="00D5547E"/>
    <w:rsid w:val="00D554EA"/>
    <w:rsid w:val="00D579CD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8A9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D9F"/>
    <w:rsid w:val="00D73963"/>
    <w:rsid w:val="00D746A3"/>
    <w:rsid w:val="00D753A3"/>
    <w:rsid w:val="00D758CA"/>
    <w:rsid w:val="00D75C44"/>
    <w:rsid w:val="00D760D7"/>
    <w:rsid w:val="00D7610F"/>
    <w:rsid w:val="00D77054"/>
    <w:rsid w:val="00D77463"/>
    <w:rsid w:val="00D8051D"/>
    <w:rsid w:val="00D80E4B"/>
    <w:rsid w:val="00D80EE7"/>
    <w:rsid w:val="00D81180"/>
    <w:rsid w:val="00D81CA5"/>
    <w:rsid w:val="00D82133"/>
    <w:rsid w:val="00D82551"/>
    <w:rsid w:val="00D82EE1"/>
    <w:rsid w:val="00D83479"/>
    <w:rsid w:val="00D84463"/>
    <w:rsid w:val="00D85522"/>
    <w:rsid w:val="00D86313"/>
    <w:rsid w:val="00D86AD2"/>
    <w:rsid w:val="00D86BBC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E4"/>
    <w:rsid w:val="00DB254A"/>
    <w:rsid w:val="00DB2964"/>
    <w:rsid w:val="00DB3E7D"/>
    <w:rsid w:val="00DB49C1"/>
    <w:rsid w:val="00DB4E20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E1"/>
    <w:rsid w:val="00DC248D"/>
    <w:rsid w:val="00DC2A9A"/>
    <w:rsid w:val="00DC2DEB"/>
    <w:rsid w:val="00DC30C3"/>
    <w:rsid w:val="00DC34B5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F23"/>
    <w:rsid w:val="00DE57FB"/>
    <w:rsid w:val="00DE62B5"/>
    <w:rsid w:val="00DE63D4"/>
    <w:rsid w:val="00DE7506"/>
    <w:rsid w:val="00DE7593"/>
    <w:rsid w:val="00DE7B0F"/>
    <w:rsid w:val="00DF0BB3"/>
    <w:rsid w:val="00DF0F94"/>
    <w:rsid w:val="00DF10AB"/>
    <w:rsid w:val="00DF140D"/>
    <w:rsid w:val="00DF1606"/>
    <w:rsid w:val="00DF1D98"/>
    <w:rsid w:val="00DF2136"/>
    <w:rsid w:val="00DF2471"/>
    <w:rsid w:val="00DF3452"/>
    <w:rsid w:val="00DF3B13"/>
    <w:rsid w:val="00DF4572"/>
    <w:rsid w:val="00DF4B99"/>
    <w:rsid w:val="00DF4D2E"/>
    <w:rsid w:val="00DF5AD4"/>
    <w:rsid w:val="00DF61E5"/>
    <w:rsid w:val="00DF61F1"/>
    <w:rsid w:val="00DF6CAF"/>
    <w:rsid w:val="00DF716E"/>
    <w:rsid w:val="00DF7596"/>
    <w:rsid w:val="00DF7E18"/>
    <w:rsid w:val="00E007B9"/>
    <w:rsid w:val="00E00BC3"/>
    <w:rsid w:val="00E00E2B"/>
    <w:rsid w:val="00E00F56"/>
    <w:rsid w:val="00E01606"/>
    <w:rsid w:val="00E01C08"/>
    <w:rsid w:val="00E01CC2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439"/>
    <w:rsid w:val="00E05520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80A"/>
    <w:rsid w:val="00E119FD"/>
    <w:rsid w:val="00E11B00"/>
    <w:rsid w:val="00E120F0"/>
    <w:rsid w:val="00E12990"/>
    <w:rsid w:val="00E12A33"/>
    <w:rsid w:val="00E13285"/>
    <w:rsid w:val="00E135D4"/>
    <w:rsid w:val="00E13B3E"/>
    <w:rsid w:val="00E13C70"/>
    <w:rsid w:val="00E146F9"/>
    <w:rsid w:val="00E149C4"/>
    <w:rsid w:val="00E14C67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220E"/>
    <w:rsid w:val="00E22BD9"/>
    <w:rsid w:val="00E22D35"/>
    <w:rsid w:val="00E2389F"/>
    <w:rsid w:val="00E23A92"/>
    <w:rsid w:val="00E23C75"/>
    <w:rsid w:val="00E2526E"/>
    <w:rsid w:val="00E25865"/>
    <w:rsid w:val="00E25A48"/>
    <w:rsid w:val="00E262A0"/>
    <w:rsid w:val="00E27040"/>
    <w:rsid w:val="00E27636"/>
    <w:rsid w:val="00E27DE2"/>
    <w:rsid w:val="00E3015F"/>
    <w:rsid w:val="00E30C11"/>
    <w:rsid w:val="00E31248"/>
    <w:rsid w:val="00E318FF"/>
    <w:rsid w:val="00E319C1"/>
    <w:rsid w:val="00E31AA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40067"/>
    <w:rsid w:val="00E41144"/>
    <w:rsid w:val="00E414D1"/>
    <w:rsid w:val="00E4196A"/>
    <w:rsid w:val="00E41C5F"/>
    <w:rsid w:val="00E421F7"/>
    <w:rsid w:val="00E42364"/>
    <w:rsid w:val="00E4315B"/>
    <w:rsid w:val="00E432AE"/>
    <w:rsid w:val="00E43D6E"/>
    <w:rsid w:val="00E44BDD"/>
    <w:rsid w:val="00E45320"/>
    <w:rsid w:val="00E459FB"/>
    <w:rsid w:val="00E45C3B"/>
    <w:rsid w:val="00E45CA1"/>
    <w:rsid w:val="00E45CC0"/>
    <w:rsid w:val="00E46A9A"/>
    <w:rsid w:val="00E4771F"/>
    <w:rsid w:val="00E47771"/>
    <w:rsid w:val="00E50894"/>
    <w:rsid w:val="00E52EAF"/>
    <w:rsid w:val="00E53D13"/>
    <w:rsid w:val="00E53D2B"/>
    <w:rsid w:val="00E540A6"/>
    <w:rsid w:val="00E556C2"/>
    <w:rsid w:val="00E56078"/>
    <w:rsid w:val="00E56192"/>
    <w:rsid w:val="00E56516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C59"/>
    <w:rsid w:val="00E66029"/>
    <w:rsid w:val="00E663FF"/>
    <w:rsid w:val="00E669AF"/>
    <w:rsid w:val="00E66EBF"/>
    <w:rsid w:val="00E66EF6"/>
    <w:rsid w:val="00E66F93"/>
    <w:rsid w:val="00E678E8"/>
    <w:rsid w:val="00E67F82"/>
    <w:rsid w:val="00E701A0"/>
    <w:rsid w:val="00E7072D"/>
    <w:rsid w:val="00E70797"/>
    <w:rsid w:val="00E71712"/>
    <w:rsid w:val="00E72406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FAE"/>
    <w:rsid w:val="00E7591F"/>
    <w:rsid w:val="00E75EEF"/>
    <w:rsid w:val="00E76D66"/>
    <w:rsid w:val="00E7749C"/>
    <w:rsid w:val="00E774E5"/>
    <w:rsid w:val="00E7789C"/>
    <w:rsid w:val="00E778BF"/>
    <w:rsid w:val="00E806AF"/>
    <w:rsid w:val="00E80956"/>
    <w:rsid w:val="00E80C6E"/>
    <w:rsid w:val="00E81196"/>
    <w:rsid w:val="00E81B23"/>
    <w:rsid w:val="00E8202C"/>
    <w:rsid w:val="00E829BC"/>
    <w:rsid w:val="00E82D69"/>
    <w:rsid w:val="00E82E87"/>
    <w:rsid w:val="00E83C39"/>
    <w:rsid w:val="00E84BAB"/>
    <w:rsid w:val="00E84FE4"/>
    <w:rsid w:val="00E851F7"/>
    <w:rsid w:val="00E852A2"/>
    <w:rsid w:val="00E85754"/>
    <w:rsid w:val="00E8784A"/>
    <w:rsid w:val="00E879CB"/>
    <w:rsid w:val="00E87DC5"/>
    <w:rsid w:val="00E911EC"/>
    <w:rsid w:val="00E913E7"/>
    <w:rsid w:val="00E9151B"/>
    <w:rsid w:val="00E92280"/>
    <w:rsid w:val="00E93815"/>
    <w:rsid w:val="00E94443"/>
    <w:rsid w:val="00E948FD"/>
    <w:rsid w:val="00E94A8E"/>
    <w:rsid w:val="00E95172"/>
    <w:rsid w:val="00E958D1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A0CE5"/>
    <w:rsid w:val="00EA10E2"/>
    <w:rsid w:val="00EA1664"/>
    <w:rsid w:val="00EA1AD8"/>
    <w:rsid w:val="00EA1AE1"/>
    <w:rsid w:val="00EA1C64"/>
    <w:rsid w:val="00EA24EA"/>
    <w:rsid w:val="00EA256F"/>
    <w:rsid w:val="00EA27B8"/>
    <w:rsid w:val="00EA2A50"/>
    <w:rsid w:val="00EA2DE8"/>
    <w:rsid w:val="00EA3088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4A8"/>
    <w:rsid w:val="00EA68DD"/>
    <w:rsid w:val="00EB0FAC"/>
    <w:rsid w:val="00EB1333"/>
    <w:rsid w:val="00EB1A92"/>
    <w:rsid w:val="00EB2372"/>
    <w:rsid w:val="00EB2395"/>
    <w:rsid w:val="00EB23DE"/>
    <w:rsid w:val="00EB2F12"/>
    <w:rsid w:val="00EB32DA"/>
    <w:rsid w:val="00EB34FC"/>
    <w:rsid w:val="00EB3D94"/>
    <w:rsid w:val="00EB479E"/>
    <w:rsid w:val="00EB48C8"/>
    <w:rsid w:val="00EB4E1F"/>
    <w:rsid w:val="00EB521F"/>
    <w:rsid w:val="00EB593F"/>
    <w:rsid w:val="00EB634C"/>
    <w:rsid w:val="00EB6387"/>
    <w:rsid w:val="00EB63E7"/>
    <w:rsid w:val="00EB672C"/>
    <w:rsid w:val="00EB6E1D"/>
    <w:rsid w:val="00EB71B1"/>
    <w:rsid w:val="00EB7315"/>
    <w:rsid w:val="00EB789C"/>
    <w:rsid w:val="00EC04B0"/>
    <w:rsid w:val="00EC0BA8"/>
    <w:rsid w:val="00EC1442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733"/>
    <w:rsid w:val="00EC683A"/>
    <w:rsid w:val="00EC7629"/>
    <w:rsid w:val="00ED12BB"/>
    <w:rsid w:val="00ED150B"/>
    <w:rsid w:val="00ED1C3C"/>
    <w:rsid w:val="00ED1CC3"/>
    <w:rsid w:val="00ED28CE"/>
    <w:rsid w:val="00ED2EE1"/>
    <w:rsid w:val="00ED32C3"/>
    <w:rsid w:val="00ED3B14"/>
    <w:rsid w:val="00ED3D3C"/>
    <w:rsid w:val="00ED4323"/>
    <w:rsid w:val="00ED4B52"/>
    <w:rsid w:val="00ED5A12"/>
    <w:rsid w:val="00ED5FE2"/>
    <w:rsid w:val="00ED6104"/>
    <w:rsid w:val="00ED65F9"/>
    <w:rsid w:val="00ED6827"/>
    <w:rsid w:val="00ED7261"/>
    <w:rsid w:val="00EE02B8"/>
    <w:rsid w:val="00EE12B2"/>
    <w:rsid w:val="00EE140B"/>
    <w:rsid w:val="00EE180C"/>
    <w:rsid w:val="00EE2526"/>
    <w:rsid w:val="00EE280C"/>
    <w:rsid w:val="00EE2892"/>
    <w:rsid w:val="00EE3DD6"/>
    <w:rsid w:val="00EE4D45"/>
    <w:rsid w:val="00EE55E6"/>
    <w:rsid w:val="00EE5F7A"/>
    <w:rsid w:val="00EE6DD0"/>
    <w:rsid w:val="00EE763C"/>
    <w:rsid w:val="00EF00E5"/>
    <w:rsid w:val="00EF0928"/>
    <w:rsid w:val="00EF0B7D"/>
    <w:rsid w:val="00EF16CE"/>
    <w:rsid w:val="00EF31B1"/>
    <w:rsid w:val="00EF343E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600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CC4"/>
    <w:rsid w:val="00F07B89"/>
    <w:rsid w:val="00F07EA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93F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17AE1"/>
    <w:rsid w:val="00F200CB"/>
    <w:rsid w:val="00F20115"/>
    <w:rsid w:val="00F2061F"/>
    <w:rsid w:val="00F20969"/>
    <w:rsid w:val="00F20A2D"/>
    <w:rsid w:val="00F20F3F"/>
    <w:rsid w:val="00F210F2"/>
    <w:rsid w:val="00F2197D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F0D"/>
    <w:rsid w:val="00F278BD"/>
    <w:rsid w:val="00F301DF"/>
    <w:rsid w:val="00F30BE2"/>
    <w:rsid w:val="00F30C27"/>
    <w:rsid w:val="00F312ED"/>
    <w:rsid w:val="00F32445"/>
    <w:rsid w:val="00F32A78"/>
    <w:rsid w:val="00F32B3D"/>
    <w:rsid w:val="00F332E4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7650"/>
    <w:rsid w:val="00F376BF"/>
    <w:rsid w:val="00F37C77"/>
    <w:rsid w:val="00F40EA4"/>
    <w:rsid w:val="00F415EF"/>
    <w:rsid w:val="00F417FC"/>
    <w:rsid w:val="00F41CF4"/>
    <w:rsid w:val="00F41CFC"/>
    <w:rsid w:val="00F42031"/>
    <w:rsid w:val="00F421B0"/>
    <w:rsid w:val="00F423A1"/>
    <w:rsid w:val="00F4249C"/>
    <w:rsid w:val="00F4258C"/>
    <w:rsid w:val="00F42651"/>
    <w:rsid w:val="00F42E8B"/>
    <w:rsid w:val="00F43552"/>
    <w:rsid w:val="00F437C8"/>
    <w:rsid w:val="00F43992"/>
    <w:rsid w:val="00F43BA5"/>
    <w:rsid w:val="00F43BE2"/>
    <w:rsid w:val="00F43CD9"/>
    <w:rsid w:val="00F43EA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50895"/>
    <w:rsid w:val="00F50E3B"/>
    <w:rsid w:val="00F514EA"/>
    <w:rsid w:val="00F53836"/>
    <w:rsid w:val="00F53BB6"/>
    <w:rsid w:val="00F548CA"/>
    <w:rsid w:val="00F54AAF"/>
    <w:rsid w:val="00F54F03"/>
    <w:rsid w:val="00F55586"/>
    <w:rsid w:val="00F55AF8"/>
    <w:rsid w:val="00F572B9"/>
    <w:rsid w:val="00F576B8"/>
    <w:rsid w:val="00F604A3"/>
    <w:rsid w:val="00F60576"/>
    <w:rsid w:val="00F60E38"/>
    <w:rsid w:val="00F61304"/>
    <w:rsid w:val="00F614D6"/>
    <w:rsid w:val="00F618D9"/>
    <w:rsid w:val="00F621F6"/>
    <w:rsid w:val="00F62224"/>
    <w:rsid w:val="00F6264B"/>
    <w:rsid w:val="00F62746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E15"/>
    <w:rsid w:val="00F710AB"/>
    <w:rsid w:val="00F71B5C"/>
    <w:rsid w:val="00F72067"/>
    <w:rsid w:val="00F72AEE"/>
    <w:rsid w:val="00F72C71"/>
    <w:rsid w:val="00F72F49"/>
    <w:rsid w:val="00F73AB5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636"/>
    <w:rsid w:val="00F77D45"/>
    <w:rsid w:val="00F800C7"/>
    <w:rsid w:val="00F800E7"/>
    <w:rsid w:val="00F80C2F"/>
    <w:rsid w:val="00F80C4E"/>
    <w:rsid w:val="00F8209A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7C7"/>
    <w:rsid w:val="00F91E63"/>
    <w:rsid w:val="00F93E4E"/>
    <w:rsid w:val="00F93F4B"/>
    <w:rsid w:val="00F94FF0"/>
    <w:rsid w:val="00F95075"/>
    <w:rsid w:val="00F954DF"/>
    <w:rsid w:val="00F95ABE"/>
    <w:rsid w:val="00F97618"/>
    <w:rsid w:val="00F9769C"/>
    <w:rsid w:val="00FA007D"/>
    <w:rsid w:val="00FA08AF"/>
    <w:rsid w:val="00FA1A24"/>
    <w:rsid w:val="00FA1B2E"/>
    <w:rsid w:val="00FA296E"/>
    <w:rsid w:val="00FA34EA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FCE"/>
    <w:rsid w:val="00FB35FF"/>
    <w:rsid w:val="00FB397C"/>
    <w:rsid w:val="00FB3B2E"/>
    <w:rsid w:val="00FB55CD"/>
    <w:rsid w:val="00FB5BAE"/>
    <w:rsid w:val="00FB77AE"/>
    <w:rsid w:val="00FB7D43"/>
    <w:rsid w:val="00FC07B7"/>
    <w:rsid w:val="00FC085F"/>
    <w:rsid w:val="00FC1BC6"/>
    <w:rsid w:val="00FC1DF8"/>
    <w:rsid w:val="00FC2FFA"/>
    <w:rsid w:val="00FC371B"/>
    <w:rsid w:val="00FC4208"/>
    <w:rsid w:val="00FC4F3B"/>
    <w:rsid w:val="00FC59F2"/>
    <w:rsid w:val="00FC6D4D"/>
    <w:rsid w:val="00FC793A"/>
    <w:rsid w:val="00FC79E3"/>
    <w:rsid w:val="00FC7AB2"/>
    <w:rsid w:val="00FC7AF5"/>
    <w:rsid w:val="00FD073F"/>
    <w:rsid w:val="00FD088C"/>
    <w:rsid w:val="00FD0B21"/>
    <w:rsid w:val="00FD0F31"/>
    <w:rsid w:val="00FD1C27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EB"/>
    <w:rsid w:val="00FF5B03"/>
    <w:rsid w:val="00FF6569"/>
    <w:rsid w:val="00FF6A2D"/>
    <w:rsid w:val="00FF6BD5"/>
    <w:rsid w:val="00FF6C4F"/>
    <w:rsid w:val="00FF6F7D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3"/>
        <o:r id="V:Rule2" type="connector" idref="#_x0000_s1046"/>
        <o:r id="V:Rule3" type="connector" idref="#_x0000_s1045"/>
        <o:r id="V:Rule4" type="connector" idref="#_x0000_s1042"/>
        <o:r id="V:Rule5" type="connector" idref="#_x0000_s1058"/>
        <o:r id="V:Rule6" type="connector" idref="#_x0000_s1031"/>
        <o:r id="V:Rule7" type="connector" idref="#_x0000_s1059"/>
        <o:r id="V:Rule8" type="connector" idref="#_x0000_s1044"/>
        <o:r id="V:Rule9" type="connector" idref="#_x0000_s1028"/>
        <o:r id="V:Rule10" type="connector" idref="#_x0000_s1050"/>
        <o:r id="V:Rule11" type="connector" idref="#_x0000_s1051"/>
        <o:r id="V:Rule12" type="connector" idref="#_x0000_s1053"/>
        <o:r id="V:Rule13" type="connector" idref="#_x0000_s1052"/>
        <o:r id="V:Rule14" type="connector" idref="#_x0000_s1057"/>
        <o:r id="V:Rule15" type="connector" idref="#_x0000_s1048"/>
        <o:r id="V:Rule16" type="connector" idref="#_x0000_s1056"/>
        <o:r id="V:Rule17" type="connector" idref="#_x0000_s1049"/>
        <o:r id="V:Rule18" type="connector" idref="#_x0000_s1054"/>
        <o:r id="V:Rule19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067C4EF-F153-4E55-9ED3-30C758C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5T04:26:00Z</cp:lastPrinted>
  <dcterms:created xsi:type="dcterms:W3CDTF">2021-11-22T05:32:00Z</dcterms:created>
  <dcterms:modified xsi:type="dcterms:W3CDTF">2021-11-22T05:32:00Z</dcterms:modified>
</cp:coreProperties>
</file>